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F3" w:rsidRDefault="00EC048A" w:rsidP="00C74CDC">
      <w:pPr>
        <w:pStyle w:val="a4"/>
        <w:jc w:val="left"/>
        <w:rPr>
          <w:rFonts w:ascii="Angsana New" w:hAnsi="Angsana New"/>
          <w:sz w:val="32"/>
          <w:szCs w:val="32"/>
        </w:rPr>
      </w:pPr>
      <w:r w:rsidRPr="00EC048A">
        <w:rPr>
          <w:rFonts w:ascii="Angsana New" w:hAnsi="Angsana New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66" type="#_x0000_t75" style="position:absolute;margin-left:184.95pt;margin-top:.85pt;width:73pt;height:78.5pt;z-index:251657728;visibility:visible;mso-wrap-edited:f" o:preferrelative="f" filled="t" fillcolor="black" strokeweight="0">
            <v:imagedata r:id="rId6" o:title=""/>
            <o:lock v:ext="edit" aspectratio="f"/>
          </v:shape>
          <o:OLEObject Type="Embed" ProgID="Word.Picture.8" ShapeID="Picture 2" DrawAspect="Content" ObjectID="_1589285593" r:id="rId7"/>
        </w:pict>
      </w:r>
      <w:r w:rsidR="004B1EF3" w:rsidRPr="00D805E2">
        <w:rPr>
          <w:rFonts w:ascii="Angsana New" w:hAnsi="Angsana New"/>
        </w:rPr>
        <w:tab/>
      </w:r>
      <w:r w:rsidR="004B1EF3" w:rsidRPr="00D805E2">
        <w:rPr>
          <w:rFonts w:ascii="Angsana New" w:hAnsi="Angsana New"/>
        </w:rPr>
        <w:tab/>
        <w:t xml:space="preserve"> </w:t>
      </w:r>
      <w:r w:rsidR="004B1EF3" w:rsidRPr="00D805E2">
        <w:rPr>
          <w:rFonts w:ascii="Angsana New" w:hAnsi="Angsana New"/>
        </w:rPr>
        <w:tab/>
      </w:r>
      <w:r w:rsidR="004B1EF3" w:rsidRPr="00D805E2">
        <w:rPr>
          <w:rFonts w:ascii="Angsana New" w:hAnsi="Angsana New"/>
        </w:rPr>
        <w:tab/>
      </w:r>
    </w:p>
    <w:p w:rsidR="004B1EF3" w:rsidRDefault="004B1EF3" w:rsidP="004B1EF3">
      <w:pPr>
        <w:jc w:val="center"/>
        <w:rPr>
          <w:rFonts w:ascii="Angsana New" w:hAnsi="Angsana New"/>
          <w:sz w:val="32"/>
          <w:szCs w:val="32"/>
        </w:rPr>
      </w:pPr>
    </w:p>
    <w:p w:rsidR="004B1EF3" w:rsidRDefault="004B1EF3" w:rsidP="004B1EF3">
      <w:pPr>
        <w:jc w:val="center"/>
        <w:rPr>
          <w:rFonts w:ascii="Angsana New" w:hAnsi="Angsana New"/>
          <w:sz w:val="32"/>
          <w:szCs w:val="32"/>
        </w:rPr>
      </w:pPr>
    </w:p>
    <w:p w:rsidR="00C74CDC" w:rsidRDefault="00C74CDC" w:rsidP="004B1E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1EF3" w:rsidRPr="004B1EF3" w:rsidRDefault="004B1EF3" w:rsidP="004B1E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1EF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ัวใหญ่</w:t>
      </w:r>
    </w:p>
    <w:p w:rsidR="004B1EF3" w:rsidRPr="004B1EF3" w:rsidRDefault="004B1EF3" w:rsidP="004B1E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1E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รายชื่อผู้มีสิทธิสอบพนักงานจ้างขององค์การบริหารส่วนตำบลบัวใหญ่</w:t>
      </w:r>
    </w:p>
    <w:p w:rsidR="004B1EF3" w:rsidRPr="004B1EF3" w:rsidRDefault="004B1EF3" w:rsidP="004B1EF3">
      <w:pPr>
        <w:jc w:val="center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4B1EF3" w:rsidRPr="004B1EF3" w:rsidRDefault="004B1EF3" w:rsidP="004B1EF3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4B1EF3" w:rsidRDefault="004B1EF3" w:rsidP="004B1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4B1E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82746C">
        <w:rPr>
          <w:rFonts w:ascii="TH SarabunIT๙" w:hAnsi="TH SarabunIT๙" w:cs="TH SarabunIT๙"/>
          <w:sz w:val="32"/>
          <w:szCs w:val="32"/>
          <w:cs/>
        </w:rPr>
        <w:t>บลบัวใหญ่  ได้ดำเนินการรับสมัคร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>บุคคลเพื่อสรรหาและเลือกสรรเป็นพนักงานจ้าง  ประจำปีงบประมาณ ๒๕๖๑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สังกัด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ัวใหญ่  อำเภอน้ำพอง  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จังหวัดขอนแก่น  ตั้งแต่วันที่  </w:t>
      </w:r>
      <w:r w:rsidR="005F32F2">
        <w:rPr>
          <w:rFonts w:ascii="TH SarabunIT๙" w:hAnsi="TH SarabunIT๙" w:cs="TH SarabunIT๙" w:hint="cs"/>
          <w:sz w:val="32"/>
          <w:szCs w:val="32"/>
          <w:cs/>
        </w:rPr>
        <w:t>๒๑-๓๐  พฤษภาคม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 xml:space="preserve">  ๒๕๖๑ </w:t>
      </w:r>
      <w:r w:rsidR="00F552E2">
        <w:rPr>
          <w:rFonts w:ascii="TH SarabunIT๙" w:hAnsi="TH SarabunIT๙" w:cs="TH SarabunIT๙"/>
          <w:sz w:val="32"/>
          <w:szCs w:val="32"/>
          <w:cs/>
        </w:rPr>
        <w:t xml:space="preserve">ตามประกาศลงวันที่  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32F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7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2F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 xml:space="preserve"> พ.ศ. ๒๕๖๑</w:t>
      </w:r>
    </w:p>
    <w:p w:rsidR="0082746C" w:rsidRPr="0082746C" w:rsidRDefault="0082746C" w:rsidP="004B1EF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B1EF3" w:rsidRPr="004B1EF3" w:rsidRDefault="004B1EF3" w:rsidP="004B1EF3">
      <w:pPr>
        <w:rPr>
          <w:rFonts w:ascii="TH SarabunIT๙" w:hAnsi="TH SarabunIT๙" w:cs="TH SarabunIT๙"/>
          <w:sz w:val="4"/>
          <w:szCs w:val="4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B1EF3" w:rsidRDefault="004B1EF3" w:rsidP="00CB786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C3C">
        <w:rPr>
          <w:rFonts w:ascii="TH SarabunIT๙" w:hAnsi="TH SarabunIT๙" w:cs="TH SarabunIT๙"/>
          <w:sz w:val="32"/>
          <w:szCs w:val="32"/>
          <w:cs/>
        </w:rPr>
        <w:tab/>
      </w:r>
      <w:r w:rsidR="00C51C3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ข้อ  18,</w:t>
      </w:r>
      <w:r w:rsidRPr="004B1EF3">
        <w:rPr>
          <w:rFonts w:ascii="TH SarabunIT๙" w:hAnsi="TH SarabunIT๙" w:cs="TH SarabunIT๙"/>
          <w:sz w:val="32"/>
          <w:szCs w:val="32"/>
          <w:cs/>
        </w:rPr>
        <w:t>19  และ 20  แห่งประกาศคณะกรรมการพนักงานส่วนต</w:t>
      </w:r>
      <w:r w:rsidR="00C51C3C">
        <w:rPr>
          <w:rFonts w:ascii="TH SarabunIT๙" w:hAnsi="TH SarabunIT๙" w:cs="TH SarabunIT๙"/>
          <w:sz w:val="32"/>
          <w:szCs w:val="32"/>
          <w:cs/>
        </w:rPr>
        <w:t>ำบลจังหวัดขอนแก่น ลงวันที่ 1 กรกฎาคม  2547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 เรื่อง  หลักเกณฑ์และเงื่อนไขเกี่ยวกับพนักงานจ้างขององค์การบริหารส่วนตำบล  องค์การบริหารส่วนตำบลบัวใหญ่ </w:t>
      </w:r>
      <w:r w:rsidR="005F3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ได้พิจารณาคุณสมบัติของผู้สมัครเรียบร้อยแล้ว  </w:t>
      </w:r>
      <w:r w:rsidR="00C51C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B1EF3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มีสิทธิเข้ารับการสรรหาและเลือกสรรบุคคลเพื่อสั่งจ้างและแต่งตั้งเป็นพนักงานจ้าง  ดังนี้</w:t>
      </w:r>
      <w:r w:rsidR="00DE5F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2746C" w:rsidRDefault="0082746C" w:rsidP="00CB786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746C" w:rsidRPr="00BF0BA0" w:rsidRDefault="0082746C" w:rsidP="0082746C">
      <w:pPr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. พนักงานจ้างตามภารกิจ  ตำแหน่ง   ผู้ช่วย</w:t>
      </w:r>
      <w:r w:rsidR="005F32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จ้าพนักงานพัฒนาชุมชน</w:t>
      </w:r>
    </w:p>
    <w:p w:rsidR="0082746C" w:rsidRPr="00BF0BA0" w:rsidRDefault="0082746C" w:rsidP="0082746C">
      <w:pPr>
        <w:ind w:left="36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730"/>
        <w:gridCol w:w="3584"/>
        <w:gridCol w:w="2691"/>
      </w:tblGrid>
      <w:tr w:rsidR="0082746C" w:rsidRPr="00BF0BA0" w:rsidTr="0082746C">
        <w:tc>
          <w:tcPr>
            <w:tcW w:w="1565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0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584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1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746C" w:rsidRPr="00BF0BA0" w:rsidTr="0082746C">
        <w:tc>
          <w:tcPr>
            <w:tcW w:w="1565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30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๑</w:t>
            </w:r>
          </w:p>
        </w:tc>
        <w:tc>
          <w:tcPr>
            <w:tcW w:w="3584" w:type="dxa"/>
          </w:tcPr>
          <w:p w:rsidR="0082746C" w:rsidRPr="000E650F" w:rsidRDefault="0082746C" w:rsidP="00B23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5F32F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5F32F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สรา</w:t>
            </w:r>
            <w:proofErr w:type="spellEnd"/>
            <w:r w:rsidR="005F3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ยแก้ว</w:t>
            </w:r>
          </w:p>
          <w:p w:rsidR="0082746C" w:rsidRPr="000E650F" w:rsidRDefault="0082746C" w:rsidP="00B23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1" w:type="dxa"/>
          </w:tcPr>
          <w:p w:rsidR="0082746C" w:rsidRPr="000E650F" w:rsidRDefault="0082746C" w:rsidP="00B23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50F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ครบถ้วน</w:t>
            </w:r>
          </w:p>
        </w:tc>
      </w:tr>
    </w:tbl>
    <w:p w:rsidR="0082746C" w:rsidRDefault="0082746C" w:rsidP="0082746C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B1EF3" w:rsidRPr="004B1EF3" w:rsidRDefault="004B1EF3" w:rsidP="004B1EF3">
      <w:pPr>
        <w:rPr>
          <w:rFonts w:ascii="TH SarabunIT๙" w:hAnsi="TH SarabunIT๙" w:cs="TH SarabunIT๙"/>
          <w:sz w:val="4"/>
          <w:szCs w:val="4"/>
        </w:rPr>
      </w:pPr>
    </w:p>
    <w:p w:rsidR="00CB7861" w:rsidRDefault="004B1EF3" w:rsidP="00CB78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พนักงานส่วนตำบลจังหวัดขอนแก่น  เรื่อง  หลักเกณฑ์</w:t>
      </w:r>
    </w:p>
    <w:p w:rsidR="00541B8F" w:rsidRDefault="004B1EF3" w:rsidP="00541B8F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พนักงานจ้างขององค์การบริหารส่วนตำบล</w:t>
      </w:r>
      <w:r w:rsidR="00551E4E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บัวใหญ่</w:t>
      </w:r>
      <w:r w:rsidR="00827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จึงขอประกาศกำหนด  วัน  เวลา  สถานที่ดำเนินการสอบคัดเลือก  และระเบียบเกี่ยวกับการสอบคัดเลือก  ดังนี้  </w:t>
      </w:r>
    </w:p>
    <w:p w:rsidR="0082746C" w:rsidRPr="00541B8F" w:rsidRDefault="0082746C" w:rsidP="00541B8F">
      <w:pPr>
        <w:rPr>
          <w:rFonts w:ascii="TH SarabunIT๙" w:hAnsi="TH SarabunIT๙" w:cs="TH SarabunIT๙"/>
          <w:sz w:val="16"/>
          <w:szCs w:val="16"/>
        </w:rPr>
      </w:pPr>
    </w:p>
    <w:p w:rsidR="004B1EF3" w:rsidRPr="004B1EF3" w:rsidRDefault="00551E4E" w:rsidP="00541B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ำหนด </w:t>
      </w:r>
      <w:r w:rsidR="004B1EF3" w:rsidRPr="00551E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  เวลา  และสถานที่สอบ</w:t>
      </w:r>
    </w:p>
    <w:p w:rsidR="00541B8F" w:rsidRDefault="004B1EF3" w:rsidP="0082746C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F32F2">
        <w:rPr>
          <w:rFonts w:ascii="TH SarabunIT๙" w:hAnsi="TH SarabunIT๙" w:cs="TH SarabunIT๙"/>
          <w:sz w:val="32"/>
          <w:szCs w:val="32"/>
          <w:cs/>
        </w:rPr>
        <w:t>ให้ผู้สมัครเข้าสอบภาคความรู้ความสามารถทั่วไป  ภาคความรู้ความสามารถที่ใช้เฉพาะ</w:t>
      </w:r>
    </w:p>
    <w:p w:rsidR="0082746C" w:rsidRDefault="004B1EF3" w:rsidP="00541B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32F2">
        <w:rPr>
          <w:rFonts w:ascii="TH SarabunIT๙" w:hAnsi="TH SarabunIT๙" w:cs="TH SarabunIT๙"/>
          <w:sz w:val="32"/>
          <w:szCs w:val="32"/>
          <w:cs/>
        </w:rPr>
        <w:t>ตำแหน่งและภาคความเหมาะสมกับตำแหน่ง  ตามวัน  เวลา  สถานที่  ดังต่อไปนี้</w:t>
      </w:r>
    </w:p>
    <w:p w:rsidR="00541B8F" w:rsidRPr="00541B8F" w:rsidRDefault="00541B8F" w:rsidP="00541B8F">
      <w:pPr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7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3398"/>
        <w:gridCol w:w="3256"/>
        <w:gridCol w:w="1274"/>
      </w:tblGrid>
      <w:tr w:rsidR="004B1EF3" w:rsidRPr="004B1EF3" w:rsidTr="002E631E">
        <w:trPr>
          <w:trHeight w:val="317"/>
        </w:trPr>
        <w:tc>
          <w:tcPr>
            <w:tcW w:w="2833" w:type="dxa"/>
          </w:tcPr>
          <w:p w:rsidR="004B1EF3" w:rsidRPr="004B1EF3" w:rsidRDefault="004B1EF3" w:rsidP="00564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1E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สอบ</w:t>
            </w:r>
          </w:p>
        </w:tc>
        <w:tc>
          <w:tcPr>
            <w:tcW w:w="3398" w:type="dxa"/>
          </w:tcPr>
          <w:p w:rsidR="004B1EF3" w:rsidRPr="004B1EF3" w:rsidRDefault="004B1EF3" w:rsidP="00564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สอบ/ตำแหน่ง</w:t>
            </w:r>
          </w:p>
        </w:tc>
        <w:tc>
          <w:tcPr>
            <w:tcW w:w="3256" w:type="dxa"/>
          </w:tcPr>
          <w:p w:rsidR="004B1EF3" w:rsidRPr="00541B8F" w:rsidRDefault="004B1EF3" w:rsidP="00564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1274" w:type="dxa"/>
          </w:tcPr>
          <w:p w:rsidR="004B1EF3" w:rsidRPr="004B1EF3" w:rsidRDefault="004B1EF3" w:rsidP="00564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653D" w:rsidRPr="004B1EF3" w:rsidTr="00541B8F">
        <w:trPr>
          <w:trHeight w:val="2776"/>
        </w:trPr>
        <w:tc>
          <w:tcPr>
            <w:tcW w:w="2833" w:type="dxa"/>
          </w:tcPr>
          <w:p w:rsidR="00551E4E" w:rsidRPr="006B3749" w:rsidRDefault="00551E4E" w:rsidP="00564D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3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คเช้า</w:t>
            </w:r>
          </w:p>
          <w:p w:rsidR="0057653D" w:rsidRPr="004B1EF3" w:rsidRDefault="0057653D" w:rsidP="00564D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1E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5F32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 มิถุนายน</w:t>
            </w:r>
            <w:r w:rsidR="00827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๒๕๖๑</w:t>
            </w:r>
            <w:r w:rsidR="00551E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7653D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551E4E">
              <w:rPr>
                <w:rFonts w:ascii="TH SarabunIT๙" w:hAnsi="TH SarabunIT๙" w:cs="TH SarabunIT๙"/>
                <w:sz w:val="32"/>
                <w:szCs w:val="32"/>
              </w:rPr>
              <w:t>09.</w:t>
            </w:r>
            <w:r w:rsidR="0055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551E4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532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3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r w:rsidR="00551E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532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1E4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55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4B1EF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532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3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5F32F2" w:rsidRPr="004B1EF3" w:rsidRDefault="005F32F2" w:rsidP="00564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51E4E" w:rsidRPr="006B3749" w:rsidRDefault="00551E4E" w:rsidP="00564D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374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บ่าย</w:t>
            </w:r>
          </w:p>
          <w:p w:rsidR="0057653D" w:rsidRPr="004B1EF3" w:rsidRDefault="00551E4E" w:rsidP="00564D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E6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๑ มิถุนายน</w:t>
            </w:r>
            <w:r w:rsidR="00B532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๒๕๖๑</w:t>
            </w:r>
          </w:p>
          <w:p w:rsidR="0057653D" w:rsidRDefault="00B53287" w:rsidP="00564D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B3749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="006B3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57653D"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0  น.  เป็นต้นไป</w:t>
            </w:r>
          </w:p>
          <w:p w:rsidR="0057653D" w:rsidRPr="004B1EF3" w:rsidRDefault="0057653D" w:rsidP="008F3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8" w:type="dxa"/>
          </w:tcPr>
          <w:p w:rsidR="0057653D" w:rsidRPr="004B1EF3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53D" w:rsidRPr="004B1EF3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-  สอบภาคความรู้ความสามารถทั่วไป</w:t>
            </w:r>
          </w:p>
          <w:p w:rsidR="00C74CDC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สอบภาคความรู้ความสามารถที่ใช้</w:t>
            </w:r>
            <w:r w:rsidR="00C74C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B53287" w:rsidRDefault="00C74CDC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7653D"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ตำแหน่ง</w:t>
            </w:r>
          </w:p>
          <w:p w:rsidR="006B3749" w:rsidRPr="004B1EF3" w:rsidRDefault="006B3749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31E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-  สอบภาคความเหมาะสมกับ</w:t>
            </w:r>
            <w:r w:rsidR="002E6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53287" w:rsidRDefault="002E631E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7653D"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C74C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653D"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(สัมภาษณ์)</w:t>
            </w:r>
          </w:p>
          <w:p w:rsidR="0057653D" w:rsidRPr="004B1EF3" w:rsidRDefault="0057653D" w:rsidP="008B00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6" w:type="dxa"/>
          </w:tcPr>
          <w:p w:rsidR="0057653D" w:rsidRPr="00541B8F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53D" w:rsidRPr="00541B8F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้องประชุมสภา  </w:t>
            </w:r>
            <w:proofErr w:type="spellStart"/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</w:p>
          <w:p w:rsidR="0057653D" w:rsidRPr="00541B8F" w:rsidRDefault="00C74CDC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05500"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้ำพอง จ.ขอนแก่น</w:t>
            </w:r>
          </w:p>
          <w:p w:rsidR="006B3749" w:rsidRPr="00541B8F" w:rsidRDefault="006B3749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749" w:rsidRPr="00541B8F" w:rsidRDefault="006B3749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53D" w:rsidRPr="00541B8F" w:rsidRDefault="0057653D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ประชุมสภา  </w:t>
            </w:r>
            <w:proofErr w:type="spellStart"/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</w:p>
          <w:p w:rsidR="00B53287" w:rsidRPr="00541B8F" w:rsidRDefault="00C74CDC" w:rsidP="00564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05500"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้ำพอง  จ.ขอนแก่น</w:t>
            </w:r>
          </w:p>
          <w:p w:rsidR="00B53287" w:rsidRPr="00541B8F" w:rsidRDefault="00B53287" w:rsidP="002E6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551E4E" w:rsidRPr="004B1EF3" w:rsidRDefault="00551E4E" w:rsidP="00564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1B8F" w:rsidRPr="004B1EF3" w:rsidTr="002E631E">
        <w:trPr>
          <w:trHeight w:val="1194"/>
        </w:trPr>
        <w:tc>
          <w:tcPr>
            <w:tcW w:w="2833" w:type="dxa"/>
          </w:tcPr>
          <w:p w:rsidR="00541B8F" w:rsidRPr="004B1EF3" w:rsidRDefault="00541B8F" w:rsidP="002E63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๔ มิถุนายน  ๒๕๖๑</w:t>
            </w:r>
          </w:p>
          <w:p w:rsidR="00541B8F" w:rsidRPr="006B3749" w:rsidRDefault="00541B8F" w:rsidP="008F37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398" w:type="dxa"/>
          </w:tcPr>
          <w:p w:rsidR="00541B8F" w:rsidRPr="004B1EF3" w:rsidRDefault="00541B8F" w:rsidP="008B00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F3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กาศ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และเลือกสรร</w:t>
            </w:r>
          </w:p>
        </w:tc>
        <w:tc>
          <w:tcPr>
            <w:tcW w:w="3256" w:type="dxa"/>
          </w:tcPr>
          <w:p w:rsidR="00541B8F" w:rsidRPr="00541B8F" w:rsidRDefault="00541B8F" w:rsidP="00CB78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-  ที่ทำการองค์การบริหารส่วนตำบล</w:t>
            </w:r>
          </w:p>
          <w:p w:rsidR="00541B8F" w:rsidRPr="00541B8F" w:rsidRDefault="00541B8F" w:rsidP="00CB78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41B8F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541B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1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้ำพอง จ.ขอนแก่น</w:t>
            </w:r>
            <w:r w:rsidRPr="00541B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41B8F" w:rsidRPr="00541B8F" w:rsidRDefault="00541B8F" w:rsidP="002E6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hyperlink r:id="rId8" w:history="1">
              <w:r w:rsidRPr="00541B8F">
                <w:rPr>
                  <w:rStyle w:val="ac"/>
                  <w:rFonts w:ascii="TH SarabunIT๙" w:hAnsi="TH SarabunIT๙" w:cs="TH SarabunIT๙"/>
                  <w:sz w:val="32"/>
                  <w:szCs w:val="32"/>
                </w:rPr>
                <w:t>www.tambonbuayai.go.th</w:t>
              </w:r>
            </w:hyperlink>
            <w:r w:rsidRPr="00541B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</w:tcPr>
          <w:p w:rsidR="00541B8F" w:rsidRPr="004B1EF3" w:rsidRDefault="00541B8F" w:rsidP="00564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41B8F" w:rsidRDefault="004B1EF3" w:rsidP="002E63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541B8F" w:rsidRDefault="00541B8F" w:rsidP="00541B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41B8F" w:rsidRDefault="00541B8F" w:rsidP="00541B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1B8F" w:rsidRDefault="004B1EF3" w:rsidP="00541B8F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>ให้ผู้สอบไปถึงสถานที่สอบก่อนเริ่มสอบ  30  นาที  และคณะกรรมการสอบจะเรียกผู้เข้า</w:t>
      </w:r>
    </w:p>
    <w:p w:rsidR="004B1EF3" w:rsidRDefault="004B1EF3" w:rsidP="00541B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>สอบเข้าห้องสอบก่อนประมาณ  15  นาที  เพื่อชี้แจงรายละเอียดเกี่ยวกับการสอบและให้ผู้เข้าสอบนำอุปกรณ์ที่ใช้ในการสอบเท่านั้น  ส่วนกระดาษคำตอบจะต้องใช้กระดาษคำตอบที่องค์การบริหารส่วนตำบลบัวใหญ่จัดไว้ให้โดยเฉพาะ</w:t>
      </w:r>
    </w:p>
    <w:p w:rsidR="001A4C3E" w:rsidRPr="001A4C3E" w:rsidRDefault="001A4C3E" w:rsidP="00C7509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B1EF3" w:rsidRPr="006B20B0" w:rsidRDefault="004B1EF3" w:rsidP="006B20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20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เกี่ยวกับการสอบ</w:t>
      </w: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>1.  การสอบคัดเลือกจะใช้วิธีการสอบข้อเขียน  ตามที่กำหนดไว้ในหลักสูตรและวิธีการสอบคัดเลือก  ทั้งนี้ให้ผู้เข้าสอบปฏิบัติตามคำสั่ง  ระเบียบ  และวิธีการสอบแต่ละวิชา</w:t>
      </w: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>2.  ให้ผู้เข้าสอบปฏิบัติตามระเบียบ  ดังนี้</w:t>
      </w:r>
    </w:p>
    <w:p w:rsidR="004B1EF3" w:rsidRPr="004B1EF3" w:rsidRDefault="00541B8F" w:rsidP="004B1E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2.1  แต่งกายใ</w:t>
      </w:r>
      <w:r w:rsidR="000A4472">
        <w:rPr>
          <w:rFonts w:ascii="TH SarabunIT๙" w:hAnsi="TH SarabunIT๙" w:cs="TH SarabunIT๙"/>
          <w:sz w:val="32"/>
          <w:szCs w:val="32"/>
          <w:cs/>
        </w:rPr>
        <w:t xml:space="preserve">ห้สุภาพเรียบร้อยตามประเพณีนิยม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กล่าว</w:t>
      </w:r>
      <w:r w:rsidR="000A4472">
        <w:rPr>
          <w:rFonts w:ascii="TH SarabunIT๙" w:hAnsi="TH SarabunIT๙" w:cs="TH SarabunIT๙"/>
          <w:sz w:val="32"/>
          <w:szCs w:val="32"/>
          <w:cs/>
        </w:rPr>
        <w:t xml:space="preserve">คือ  สุภาพสตรีสวมเสื้อกระโปรง 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สวมรองเท้าหุ</w:t>
      </w:r>
      <w:r w:rsidR="000A4472">
        <w:rPr>
          <w:rFonts w:ascii="TH SarabunIT๙" w:hAnsi="TH SarabunIT๙" w:cs="TH SarabunIT๙"/>
          <w:sz w:val="32"/>
          <w:szCs w:val="32"/>
          <w:cs/>
        </w:rPr>
        <w:t xml:space="preserve">้มส้น  สุภาพบุรุษ </w:t>
      </w:r>
      <w:r w:rsidR="00C75099">
        <w:rPr>
          <w:rFonts w:ascii="TH SarabunIT๙" w:hAnsi="TH SarabunIT๙" w:cs="TH SarabunIT๙"/>
          <w:sz w:val="32"/>
          <w:szCs w:val="32"/>
          <w:cs/>
        </w:rPr>
        <w:t xml:space="preserve"> สวมเสื้อ 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กางเกง  โดยสอดชายเสื้อไว้ในกางเกง  สวมรองเท้าหุ้มส้น</w:t>
      </w:r>
      <w:r w:rsidR="004B1EF3" w:rsidRPr="004B1EF3">
        <w:rPr>
          <w:rFonts w:ascii="TH SarabunIT๙" w:hAnsi="TH SarabunIT๙" w:cs="TH SarabunIT๙"/>
          <w:sz w:val="32"/>
          <w:szCs w:val="32"/>
        </w:rPr>
        <w:t xml:space="preserve"> 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ประพฤติตนเป็นสุภาพชน</w:t>
      </w:r>
      <w:r w:rsidR="004B1EF3" w:rsidRPr="004B1EF3">
        <w:rPr>
          <w:rFonts w:ascii="TH SarabunIT๙" w:hAnsi="TH SarabunIT๙" w:cs="TH SarabunIT๙"/>
          <w:sz w:val="32"/>
          <w:szCs w:val="32"/>
        </w:rPr>
        <w:t xml:space="preserve">  </w:t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</w:p>
    <w:p w:rsidR="004B1EF3" w:rsidRPr="004B1EF3" w:rsidRDefault="00541B8F" w:rsidP="004B1E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2.2  ต้องนำบัตรประจำตัวสอบและบัตรประจำตัวประชาชน</w:t>
      </w:r>
      <w:r w:rsidR="001A4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 xml:space="preserve">ไปในวันสอบทุกครั้ง  </w:t>
      </w:r>
      <w:r w:rsidR="00C750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เพื่อใช้แสดงคู่กัน  ห</w:t>
      </w:r>
      <w:r w:rsidR="001A4C3E">
        <w:rPr>
          <w:rFonts w:ascii="TH SarabunIT๙" w:hAnsi="TH SarabunIT๙" w:cs="TH SarabunIT๙"/>
          <w:sz w:val="32"/>
          <w:szCs w:val="32"/>
          <w:cs/>
        </w:rPr>
        <w:t>ากไม่มีบัตรใดบัตรหนึ่งในการสอบ</w:t>
      </w:r>
      <w:r w:rsidR="004B1EF3" w:rsidRPr="004B1EF3">
        <w:rPr>
          <w:rFonts w:ascii="TH SarabunIT๙" w:hAnsi="TH SarabunIT๙" w:cs="TH SarabunIT๙"/>
          <w:sz w:val="32"/>
          <w:szCs w:val="32"/>
          <w:cs/>
        </w:rPr>
        <w:t>กรรมการหรือเจ้าหน้าที่คุมสอบอาจพิจารณาไม่อนุญาตให้เข้าสอบวิชานั้นก็ได้</w:t>
      </w:r>
      <w:r w:rsidR="004B1EF3" w:rsidRPr="004B1EF3">
        <w:rPr>
          <w:rFonts w:ascii="TH SarabunIT๙" w:hAnsi="TH SarabunIT๙" w:cs="TH SarabunIT๙"/>
          <w:sz w:val="32"/>
          <w:szCs w:val="32"/>
        </w:rPr>
        <w:t xml:space="preserve">  </w:t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  <w:r w:rsidR="004B1EF3" w:rsidRPr="004B1EF3">
        <w:rPr>
          <w:rFonts w:ascii="TH SarabunIT๙" w:hAnsi="TH SarabunIT๙" w:cs="TH SarabunIT๙"/>
          <w:sz w:val="32"/>
          <w:szCs w:val="32"/>
        </w:rPr>
        <w:tab/>
      </w: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>2.3  การสอบข้อเขียน</w:t>
      </w: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 xml:space="preserve">2.3.1  ควรไปถึงสถานที่สอบก่อนเริ่มการสอบแต่ละวิชาไม่น้อยกว่า  30 นาที </w:t>
      </w:r>
      <w:r w:rsidR="00C750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 แต่จะเข้าห้องสอบได้ก็ต่อเมื่อได้รับอนุญาตจากคณะกรรมการหรือเจ้าหน้าที่คุมสอบแล้ว</w:t>
      </w: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 xml:space="preserve">2.3.2  ผู้เข้าสอบไปถึงห้องหลังจากเวลาที่กำหนด  เริ่มสอบในตารางสอบไปแล้ว  </w:t>
      </w:r>
      <w:r w:rsidR="00C7509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B1EF3">
        <w:rPr>
          <w:rFonts w:ascii="TH SarabunIT๙" w:hAnsi="TH SarabunIT๙" w:cs="TH SarabunIT๙"/>
          <w:sz w:val="32"/>
          <w:szCs w:val="32"/>
          <w:cs/>
        </w:rPr>
        <w:t>15  นาที</w:t>
      </w:r>
      <w:r w:rsidR="00C7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>จะไม่ได้รับอนุญาตให้เข้าห้องสอบ</w:t>
      </w:r>
    </w:p>
    <w:p w:rsidR="004B1EF3" w:rsidRPr="004B1EF3" w:rsidRDefault="004B1EF3" w:rsidP="004B1E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  <w:t>2.3.3  ผู้เข้าสอบจะต้องนั่งสอบตามที่นั่งสอบและห้องสอบที่คณะกรรมการดำเนินการสอบ ฯ กำหนดให้  หากผู้ใดนั่งผิดที่ในวิชาใด  จะไม่ได้รับการตรวจให้คะแนนสำหรับวิชานั้น</w:t>
      </w:r>
      <w:r w:rsidR="001A4C3E">
        <w:rPr>
          <w:rFonts w:ascii="TH SarabunIT๙" w:hAnsi="TH SarabunIT๙" w:cs="TH SarabunIT๙"/>
          <w:sz w:val="32"/>
          <w:szCs w:val="32"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ab/>
      </w:r>
      <w:r w:rsidR="00541B8F">
        <w:rPr>
          <w:rFonts w:ascii="TH SarabunIT๙" w:hAnsi="TH SarabunIT๙" w:cs="TH SarabunIT๙" w:hint="cs"/>
          <w:sz w:val="32"/>
          <w:szCs w:val="32"/>
          <w:cs/>
        </w:rPr>
        <w:tab/>
      </w:r>
      <w:r w:rsidR="00541B8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EF3">
        <w:rPr>
          <w:rFonts w:ascii="TH SarabunIT๙" w:hAnsi="TH SarabunIT๙" w:cs="TH SarabunIT๙"/>
          <w:sz w:val="32"/>
          <w:szCs w:val="32"/>
          <w:cs/>
        </w:rPr>
        <w:t>2.3.4  เชื่อฟังและปฏิบัติตามคำสั่งและคำแนะนำของกรรมการหรือเจ้าหน้าที่คุมสอบโดยเคร่งครัดขอให้ผู้มีสิทธิสอบมาเข้าสอบตามวัน เวลา และสถานที่ ตามกำหนดเวลาในประกาศดังกล่าวนี้</w:t>
      </w:r>
    </w:p>
    <w:p w:rsidR="004B1EF3" w:rsidRDefault="004B1EF3" w:rsidP="004B1EF3">
      <w:pPr>
        <w:jc w:val="thaiDistribute"/>
        <w:rPr>
          <w:rFonts w:ascii="TH SarabunIT๙" w:hAnsi="TH SarabunIT๙" w:cs="TH SarabunIT๙"/>
        </w:rPr>
      </w:pPr>
    </w:p>
    <w:p w:rsidR="004B1EF3" w:rsidRPr="004B1EF3" w:rsidRDefault="004B1EF3" w:rsidP="006576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EF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541B8F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541B8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75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EF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="001A4C3E">
        <w:rPr>
          <w:rFonts w:ascii="TH SarabunIT๙" w:hAnsi="TH SarabunIT๙" w:cs="TH SarabunIT๙"/>
          <w:sz w:val="32"/>
          <w:szCs w:val="32"/>
        </w:rPr>
        <w:t>25</w:t>
      </w:r>
      <w:r w:rsidR="001A4C3E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4B1EF3" w:rsidRDefault="004B1EF3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7B5" w:rsidRPr="004B1EF3" w:rsidRDefault="008F37B5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1EF3" w:rsidRPr="008F37B5" w:rsidRDefault="00DD4641" w:rsidP="004B1E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งคล  ค่อมสิงห์</w:t>
      </w:r>
    </w:p>
    <w:p w:rsidR="008F37B5" w:rsidRPr="008F37B5" w:rsidRDefault="008F37B5" w:rsidP="008F37B5">
      <w:pPr>
        <w:tabs>
          <w:tab w:val="left" w:pos="2160"/>
          <w:tab w:val="left" w:pos="5760"/>
        </w:tabs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8F37B5">
        <w:rPr>
          <w:rFonts w:ascii="TH SarabunIT๙" w:hAnsi="TH SarabunIT๙" w:cs="TH SarabunIT๙"/>
          <w:sz w:val="32"/>
          <w:szCs w:val="32"/>
          <w:cs/>
        </w:rPr>
        <w:t>(นาย</w:t>
      </w:r>
      <w:r w:rsidRPr="008F37B5">
        <w:rPr>
          <w:rFonts w:ascii="TH SarabunIT๙" w:hAnsi="TH SarabunIT๙" w:cs="TH SarabunIT๙" w:hint="cs"/>
          <w:sz w:val="32"/>
          <w:szCs w:val="32"/>
          <w:cs/>
        </w:rPr>
        <w:t>มงคล  ค่อมสิงห์</w:t>
      </w:r>
      <w:r w:rsidRPr="008F37B5">
        <w:rPr>
          <w:rFonts w:ascii="TH SarabunIT๙" w:hAnsi="TH SarabunIT๙" w:cs="TH SarabunIT๙"/>
          <w:sz w:val="32"/>
          <w:szCs w:val="32"/>
          <w:cs/>
        </w:rPr>
        <w:t>)</w:t>
      </w:r>
    </w:p>
    <w:p w:rsidR="008F37B5" w:rsidRPr="008F37B5" w:rsidRDefault="008F37B5" w:rsidP="008F37B5">
      <w:pPr>
        <w:tabs>
          <w:tab w:val="left" w:pos="2160"/>
          <w:tab w:val="left" w:pos="5760"/>
        </w:tabs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8F37B5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ัวใหญ่ ปฏิบัติหน้าที่</w:t>
      </w:r>
    </w:p>
    <w:p w:rsidR="008F37B5" w:rsidRPr="008F37B5" w:rsidRDefault="008F37B5" w:rsidP="008F37B5">
      <w:pPr>
        <w:tabs>
          <w:tab w:val="left" w:pos="2160"/>
          <w:tab w:val="left" w:pos="5760"/>
        </w:tabs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8F37B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ัวใหญ่</w:t>
      </w:r>
    </w:p>
    <w:p w:rsidR="00657632" w:rsidRPr="008F37B5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Pr="00657632" w:rsidRDefault="00657632" w:rsidP="006576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1E01" w:rsidRPr="00751E01" w:rsidRDefault="00751E01" w:rsidP="0065763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57632" w:rsidRPr="00657632" w:rsidRDefault="00657632" w:rsidP="006576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>ตารางกำหนดการสรรหาและเลือกสรรเพื่อจัดจ้างเป็นพนักงานจ้าง</w:t>
      </w:r>
    </w:p>
    <w:p w:rsidR="00657632" w:rsidRPr="00657632" w:rsidRDefault="00657632" w:rsidP="006576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>แนบท้าย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วใหญ่ </w:t>
      </w: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งวันที่ </w:t>
      </w:r>
      <w:r w:rsidR="00541B8F"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541B8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8F3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 25</w:t>
      </w:r>
      <w:r w:rsidR="008F37B5">
        <w:rPr>
          <w:rFonts w:ascii="TH SarabunIT๙" w:hAnsi="TH SarabunIT๙" w:cs="TH SarabunIT๙" w:hint="cs"/>
          <w:b/>
          <w:bCs/>
          <w:sz w:val="36"/>
          <w:szCs w:val="36"/>
          <w:cs/>
        </w:rPr>
        <w:t>๖๑</w:t>
      </w: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657632" w:rsidRPr="00657632" w:rsidRDefault="00657632" w:rsidP="006576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632" w:rsidRPr="00657632" w:rsidRDefault="00657632" w:rsidP="0065763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541B8F"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 w:rsidRPr="006576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ดือน </w:t>
      </w:r>
      <w:r w:rsidR="00541B8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8F37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 ๒๕๖๑</w:t>
      </w:r>
    </w:p>
    <w:p w:rsidR="00657632" w:rsidRPr="00657632" w:rsidRDefault="00657632" w:rsidP="0065763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38"/>
        <w:gridCol w:w="2182"/>
        <w:gridCol w:w="2160"/>
        <w:gridCol w:w="1980"/>
      </w:tblGrid>
      <w:tr w:rsidR="00657632" w:rsidRPr="00657632" w:rsidTr="00330F7E">
        <w:tc>
          <w:tcPr>
            <w:tcW w:w="720" w:type="dxa"/>
            <w:vMerge w:val="restart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038" w:type="dxa"/>
            <w:vMerge w:val="restart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4342" w:type="dxa"/>
            <w:gridSpan w:val="2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ธีการสอบ</w:t>
            </w:r>
          </w:p>
        </w:tc>
        <w:tc>
          <w:tcPr>
            <w:tcW w:w="1980" w:type="dxa"/>
            <w:vMerge w:val="restart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57632" w:rsidRPr="00657632" w:rsidTr="00330F7E">
        <w:tc>
          <w:tcPr>
            <w:tcW w:w="720" w:type="dxa"/>
            <w:vMerge/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8" w:type="dxa"/>
            <w:vMerge/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2" w:type="dxa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2160" w:type="dxa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สัมภาษณ์</w:t>
            </w:r>
          </w:p>
        </w:tc>
        <w:tc>
          <w:tcPr>
            <w:tcW w:w="1980" w:type="dxa"/>
            <w:vMerge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57632" w:rsidRPr="00657632" w:rsidTr="00330F7E">
        <w:tc>
          <w:tcPr>
            <w:tcW w:w="720" w:type="dxa"/>
            <w:vMerge/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8" w:type="dxa"/>
            <w:vMerge/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2" w:type="dxa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160" w:type="dxa"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6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0" w:type="dxa"/>
            <w:vMerge/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B8F" w:rsidRPr="00657632" w:rsidTr="00751E01">
        <w:trPr>
          <w:trHeight w:val="2531"/>
        </w:trPr>
        <w:tc>
          <w:tcPr>
            <w:tcW w:w="720" w:type="dxa"/>
          </w:tcPr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</w:rPr>
            </w:pPr>
          </w:p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6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38" w:type="dxa"/>
          </w:tcPr>
          <w:p w:rsidR="00541B8F" w:rsidRPr="00657632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Pr="00657632" w:rsidRDefault="00541B8F" w:rsidP="00541B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7632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จ้าพนักงานพัฒนาชุมชน</w:t>
            </w:r>
          </w:p>
        </w:tc>
        <w:tc>
          <w:tcPr>
            <w:tcW w:w="2182" w:type="dxa"/>
          </w:tcPr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00 น. –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57632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7632">
              <w:rPr>
                <w:rFonts w:ascii="TH SarabunIT๙" w:hAnsi="TH SarabunIT๙" w:cs="TH SarabunIT๙"/>
                <w:sz w:val="32"/>
                <w:szCs w:val="32"/>
                <w:cs/>
              </w:rPr>
              <w:t>13.00 น เป็นต้นไป</w:t>
            </w:r>
          </w:p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Pr="00657632" w:rsidRDefault="00541B8F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541B8F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Pr="00657632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1B8F" w:rsidRPr="00657632" w:rsidRDefault="00541B8F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7632" w:rsidRPr="00657632" w:rsidTr="00657632"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8" w:type="dxa"/>
            <w:tcBorders>
              <w:left w:val="nil"/>
              <w:bottom w:val="nil"/>
              <w:right w:val="nil"/>
            </w:tcBorders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2" w:type="dxa"/>
            <w:tcBorders>
              <w:left w:val="nil"/>
              <w:bottom w:val="nil"/>
              <w:right w:val="nil"/>
            </w:tcBorders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657632" w:rsidRPr="00657632" w:rsidRDefault="00657632" w:rsidP="00330F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57632" w:rsidRPr="00657632" w:rsidRDefault="00657632" w:rsidP="00330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632" w:rsidRPr="00657632" w:rsidRDefault="00657632" w:rsidP="00657632">
      <w:pPr>
        <w:rPr>
          <w:rFonts w:ascii="TH SarabunIT๙" w:hAnsi="TH SarabunIT๙" w:cs="TH SarabunIT๙"/>
        </w:rPr>
      </w:pPr>
    </w:p>
    <w:p w:rsidR="00657632" w:rsidRDefault="00657632" w:rsidP="00657632"/>
    <w:p w:rsidR="00657632" w:rsidRDefault="00657632" w:rsidP="00657632"/>
    <w:p w:rsidR="00657632" w:rsidRDefault="00657632" w:rsidP="00657632"/>
    <w:p w:rsidR="00657632" w:rsidRDefault="00657632" w:rsidP="00657632"/>
    <w:p w:rsidR="00657632" w:rsidRDefault="00657632" w:rsidP="00657632"/>
    <w:p w:rsidR="00657632" w:rsidRDefault="00657632" w:rsidP="00657632"/>
    <w:p w:rsidR="00657632" w:rsidRDefault="00657632" w:rsidP="00657632"/>
    <w:p w:rsidR="00657632" w:rsidRDefault="00657632" w:rsidP="00657632"/>
    <w:p w:rsidR="00657632" w:rsidRPr="005B73CF" w:rsidRDefault="00657632" w:rsidP="00657632">
      <w:pPr>
        <w:rPr>
          <w:rFonts w:ascii="TH SarabunPSK" w:hAnsi="TH SarabunPSK" w:cs="TH SarabunPSK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632" w:rsidRPr="004B1EF3" w:rsidRDefault="00657632" w:rsidP="004B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1EF3" w:rsidRPr="004B1EF3" w:rsidRDefault="004B1EF3" w:rsidP="004B1EF3">
      <w:pPr>
        <w:rPr>
          <w:rFonts w:ascii="TH SarabunIT๙" w:hAnsi="TH SarabunIT๙" w:cs="TH SarabunIT๙"/>
          <w:sz w:val="32"/>
          <w:szCs w:val="32"/>
        </w:rPr>
      </w:pPr>
    </w:p>
    <w:p w:rsidR="004B1EF3" w:rsidRDefault="004B1EF3" w:rsidP="004B1EF3">
      <w:pPr>
        <w:rPr>
          <w:rFonts w:ascii="Angsana New" w:hAnsi="Angsana New"/>
          <w:sz w:val="32"/>
          <w:szCs w:val="32"/>
        </w:rPr>
      </w:pPr>
    </w:p>
    <w:p w:rsidR="00FD4591" w:rsidRDefault="00FD4591" w:rsidP="009D35F7">
      <w:pPr>
        <w:rPr>
          <w:rFonts w:ascii="TH SarabunIT๙" w:eastAsia="Angsana New" w:hAnsi="TH SarabunIT๙" w:cs="TH SarabunIT๙"/>
          <w:sz w:val="16"/>
          <w:szCs w:val="16"/>
        </w:rPr>
      </w:pPr>
    </w:p>
    <w:p w:rsidR="00FD4591" w:rsidRDefault="00FD4591" w:rsidP="009D35F7">
      <w:pPr>
        <w:rPr>
          <w:rFonts w:ascii="TH SarabunIT๙" w:eastAsia="Angsana New" w:hAnsi="TH SarabunIT๙" w:cs="TH SarabunIT๙"/>
          <w:sz w:val="16"/>
          <w:szCs w:val="16"/>
        </w:rPr>
      </w:pPr>
    </w:p>
    <w:p w:rsidR="0039044B" w:rsidRDefault="0039044B" w:rsidP="004E4F03">
      <w:pPr>
        <w:rPr>
          <w:rFonts w:ascii="Angsana New" w:hAnsi="Angsana New"/>
          <w:sz w:val="32"/>
          <w:szCs w:val="32"/>
        </w:rPr>
      </w:pPr>
    </w:p>
    <w:sectPr w:rsidR="0039044B" w:rsidSect="00C74CDC">
      <w:pgSz w:w="11906" w:h="16838"/>
      <w:pgMar w:top="567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Wansika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F6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117C72C3"/>
    <w:multiLevelType w:val="multilevel"/>
    <w:tmpl w:val="CF28D084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65"/>
        </w:tabs>
        <w:ind w:left="2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2">
    <w:nsid w:val="267A620A"/>
    <w:multiLevelType w:val="hybridMultilevel"/>
    <w:tmpl w:val="59F8F51E"/>
    <w:lvl w:ilvl="0" w:tplc="A852D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S Wansika" w:eastAsia="Cordia New" w:hAnsi="JS Wansika" w:cs="JS Wansik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E0768"/>
    <w:multiLevelType w:val="hybridMultilevel"/>
    <w:tmpl w:val="10560BC6"/>
    <w:lvl w:ilvl="0" w:tplc="2B748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46B7D"/>
    <w:multiLevelType w:val="hybridMultilevel"/>
    <w:tmpl w:val="817E45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73767B"/>
    <w:multiLevelType w:val="hybridMultilevel"/>
    <w:tmpl w:val="81E46AB8"/>
    <w:lvl w:ilvl="0" w:tplc="9624783E">
      <w:start w:val="2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398448D1"/>
    <w:multiLevelType w:val="singleLevel"/>
    <w:tmpl w:val="82F0A67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A211676"/>
    <w:multiLevelType w:val="hybridMultilevel"/>
    <w:tmpl w:val="F0F22E14"/>
    <w:lvl w:ilvl="0" w:tplc="FBE2B40E">
      <w:start w:val="5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23A64"/>
    <w:multiLevelType w:val="singleLevel"/>
    <w:tmpl w:val="7606685A"/>
    <w:lvl w:ilvl="0">
      <w:start w:val="2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9">
    <w:nsid w:val="5EB9364E"/>
    <w:multiLevelType w:val="singleLevel"/>
    <w:tmpl w:val="24E0030E"/>
    <w:lvl w:ilvl="0">
      <w:start w:val="9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0">
    <w:nsid w:val="628B420B"/>
    <w:multiLevelType w:val="singleLevel"/>
    <w:tmpl w:val="B57A9EAE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645"/>
      </w:pPr>
      <w:rPr>
        <w:rFonts w:hint="default"/>
        <w:cs w:val="0"/>
        <w:lang w:bidi="th-TH"/>
      </w:rPr>
    </w:lvl>
  </w:abstractNum>
  <w:abstractNum w:abstractNumId="11">
    <w:nsid w:val="63E7512C"/>
    <w:multiLevelType w:val="multilevel"/>
    <w:tmpl w:val="87C89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F000C"/>
    <w:rsid w:val="00001A1C"/>
    <w:rsid w:val="00002A67"/>
    <w:rsid w:val="00007B21"/>
    <w:rsid w:val="000127A8"/>
    <w:rsid w:val="0001319F"/>
    <w:rsid w:val="00013540"/>
    <w:rsid w:val="000144ED"/>
    <w:rsid w:val="000162CF"/>
    <w:rsid w:val="00016996"/>
    <w:rsid w:val="00022FDC"/>
    <w:rsid w:val="000247B9"/>
    <w:rsid w:val="000250B5"/>
    <w:rsid w:val="00026580"/>
    <w:rsid w:val="00026B68"/>
    <w:rsid w:val="00026B78"/>
    <w:rsid w:val="00027C2C"/>
    <w:rsid w:val="00027DE8"/>
    <w:rsid w:val="00030CF6"/>
    <w:rsid w:val="00032664"/>
    <w:rsid w:val="00033192"/>
    <w:rsid w:val="00034A3B"/>
    <w:rsid w:val="00036625"/>
    <w:rsid w:val="00036825"/>
    <w:rsid w:val="00037045"/>
    <w:rsid w:val="00037BD0"/>
    <w:rsid w:val="00040DE1"/>
    <w:rsid w:val="00041764"/>
    <w:rsid w:val="00041B96"/>
    <w:rsid w:val="00043685"/>
    <w:rsid w:val="00047BAD"/>
    <w:rsid w:val="00052470"/>
    <w:rsid w:val="000529BE"/>
    <w:rsid w:val="00053BAD"/>
    <w:rsid w:val="00055DA3"/>
    <w:rsid w:val="00060A4F"/>
    <w:rsid w:val="000631DB"/>
    <w:rsid w:val="0007057D"/>
    <w:rsid w:val="00071C25"/>
    <w:rsid w:val="00073620"/>
    <w:rsid w:val="00075923"/>
    <w:rsid w:val="00076B38"/>
    <w:rsid w:val="00076C21"/>
    <w:rsid w:val="00076EE2"/>
    <w:rsid w:val="0008097B"/>
    <w:rsid w:val="000810CA"/>
    <w:rsid w:val="00081F63"/>
    <w:rsid w:val="00083C29"/>
    <w:rsid w:val="00086ED8"/>
    <w:rsid w:val="000917CD"/>
    <w:rsid w:val="00093BC6"/>
    <w:rsid w:val="00093DD0"/>
    <w:rsid w:val="00095191"/>
    <w:rsid w:val="00097239"/>
    <w:rsid w:val="000A01A7"/>
    <w:rsid w:val="000A0EFD"/>
    <w:rsid w:val="000A15A3"/>
    <w:rsid w:val="000A1AE2"/>
    <w:rsid w:val="000A3E69"/>
    <w:rsid w:val="000A4472"/>
    <w:rsid w:val="000A5EC9"/>
    <w:rsid w:val="000B06BD"/>
    <w:rsid w:val="000B0860"/>
    <w:rsid w:val="000B22FF"/>
    <w:rsid w:val="000B5489"/>
    <w:rsid w:val="000B6A17"/>
    <w:rsid w:val="000C1E24"/>
    <w:rsid w:val="000C1F3F"/>
    <w:rsid w:val="000C6FEC"/>
    <w:rsid w:val="000D0AC1"/>
    <w:rsid w:val="000D195E"/>
    <w:rsid w:val="000D1C28"/>
    <w:rsid w:val="000E1C8D"/>
    <w:rsid w:val="000E2636"/>
    <w:rsid w:val="000E27B0"/>
    <w:rsid w:val="000E3725"/>
    <w:rsid w:val="000E4F3B"/>
    <w:rsid w:val="000E66DF"/>
    <w:rsid w:val="000F259F"/>
    <w:rsid w:val="000F2EFE"/>
    <w:rsid w:val="000F308B"/>
    <w:rsid w:val="000F7077"/>
    <w:rsid w:val="00104373"/>
    <w:rsid w:val="0010540F"/>
    <w:rsid w:val="00105500"/>
    <w:rsid w:val="00107DC3"/>
    <w:rsid w:val="00113A05"/>
    <w:rsid w:val="001147B2"/>
    <w:rsid w:val="001159F4"/>
    <w:rsid w:val="0011684E"/>
    <w:rsid w:val="00117A53"/>
    <w:rsid w:val="00123C6A"/>
    <w:rsid w:val="00124704"/>
    <w:rsid w:val="00125DEB"/>
    <w:rsid w:val="0012618C"/>
    <w:rsid w:val="00126211"/>
    <w:rsid w:val="0012752A"/>
    <w:rsid w:val="00133CD2"/>
    <w:rsid w:val="00135D5D"/>
    <w:rsid w:val="001360C3"/>
    <w:rsid w:val="001366F5"/>
    <w:rsid w:val="001371EF"/>
    <w:rsid w:val="001372CE"/>
    <w:rsid w:val="00140680"/>
    <w:rsid w:val="001446B4"/>
    <w:rsid w:val="00146675"/>
    <w:rsid w:val="001512F5"/>
    <w:rsid w:val="001524CF"/>
    <w:rsid w:val="00152D06"/>
    <w:rsid w:val="00153E59"/>
    <w:rsid w:val="00154016"/>
    <w:rsid w:val="0015466F"/>
    <w:rsid w:val="00154D1E"/>
    <w:rsid w:val="00157273"/>
    <w:rsid w:val="00160796"/>
    <w:rsid w:val="00160D75"/>
    <w:rsid w:val="001622A8"/>
    <w:rsid w:val="00162CAC"/>
    <w:rsid w:val="00162F64"/>
    <w:rsid w:val="00163922"/>
    <w:rsid w:val="00167490"/>
    <w:rsid w:val="00176319"/>
    <w:rsid w:val="00180901"/>
    <w:rsid w:val="00184950"/>
    <w:rsid w:val="00190F26"/>
    <w:rsid w:val="00191C92"/>
    <w:rsid w:val="00192783"/>
    <w:rsid w:val="001931AE"/>
    <w:rsid w:val="00193A7E"/>
    <w:rsid w:val="001950BC"/>
    <w:rsid w:val="0019544E"/>
    <w:rsid w:val="001959C9"/>
    <w:rsid w:val="00195D72"/>
    <w:rsid w:val="001A097A"/>
    <w:rsid w:val="001A0DF0"/>
    <w:rsid w:val="001A2AAA"/>
    <w:rsid w:val="001A4BE3"/>
    <w:rsid w:val="001A4C3E"/>
    <w:rsid w:val="001A600C"/>
    <w:rsid w:val="001A61B3"/>
    <w:rsid w:val="001B191C"/>
    <w:rsid w:val="001B25FF"/>
    <w:rsid w:val="001B2922"/>
    <w:rsid w:val="001B3F97"/>
    <w:rsid w:val="001B4A4A"/>
    <w:rsid w:val="001B5E4B"/>
    <w:rsid w:val="001C3076"/>
    <w:rsid w:val="001C4AEA"/>
    <w:rsid w:val="001C50DF"/>
    <w:rsid w:val="001C5B30"/>
    <w:rsid w:val="001D050B"/>
    <w:rsid w:val="001D192A"/>
    <w:rsid w:val="001D42B9"/>
    <w:rsid w:val="001D4713"/>
    <w:rsid w:val="001D4C80"/>
    <w:rsid w:val="001D5A29"/>
    <w:rsid w:val="001D5B5A"/>
    <w:rsid w:val="001E036F"/>
    <w:rsid w:val="001E12B1"/>
    <w:rsid w:val="001E3394"/>
    <w:rsid w:val="001E5019"/>
    <w:rsid w:val="001E562D"/>
    <w:rsid w:val="001E5E1E"/>
    <w:rsid w:val="001E66B6"/>
    <w:rsid w:val="001E6F80"/>
    <w:rsid w:val="001F0395"/>
    <w:rsid w:val="001F0467"/>
    <w:rsid w:val="001F35AD"/>
    <w:rsid w:val="001F3670"/>
    <w:rsid w:val="001F4388"/>
    <w:rsid w:val="001F525A"/>
    <w:rsid w:val="001F54BC"/>
    <w:rsid w:val="001F7703"/>
    <w:rsid w:val="002013BA"/>
    <w:rsid w:val="00202746"/>
    <w:rsid w:val="00202B28"/>
    <w:rsid w:val="00203DA7"/>
    <w:rsid w:val="002106A6"/>
    <w:rsid w:val="00212094"/>
    <w:rsid w:val="00213103"/>
    <w:rsid w:val="002158EF"/>
    <w:rsid w:val="00216AE3"/>
    <w:rsid w:val="00217047"/>
    <w:rsid w:val="002251A5"/>
    <w:rsid w:val="002272DB"/>
    <w:rsid w:val="002326BC"/>
    <w:rsid w:val="00235AC2"/>
    <w:rsid w:val="00240A08"/>
    <w:rsid w:val="0024142E"/>
    <w:rsid w:val="00242860"/>
    <w:rsid w:val="00244DF4"/>
    <w:rsid w:val="00251286"/>
    <w:rsid w:val="00252DBF"/>
    <w:rsid w:val="00252ECC"/>
    <w:rsid w:val="00253CC8"/>
    <w:rsid w:val="0025447A"/>
    <w:rsid w:val="00255989"/>
    <w:rsid w:val="002573D3"/>
    <w:rsid w:val="00257BAE"/>
    <w:rsid w:val="002601EB"/>
    <w:rsid w:val="00261BF3"/>
    <w:rsid w:val="00264E1E"/>
    <w:rsid w:val="0026777F"/>
    <w:rsid w:val="002732BE"/>
    <w:rsid w:val="002801A5"/>
    <w:rsid w:val="002819A0"/>
    <w:rsid w:val="00282BB9"/>
    <w:rsid w:val="002836E2"/>
    <w:rsid w:val="00283767"/>
    <w:rsid w:val="00291E43"/>
    <w:rsid w:val="0029201B"/>
    <w:rsid w:val="002922B5"/>
    <w:rsid w:val="00292603"/>
    <w:rsid w:val="002941B6"/>
    <w:rsid w:val="002965D2"/>
    <w:rsid w:val="002A0F26"/>
    <w:rsid w:val="002A3324"/>
    <w:rsid w:val="002A48EE"/>
    <w:rsid w:val="002A4DCB"/>
    <w:rsid w:val="002B0A74"/>
    <w:rsid w:val="002B41E3"/>
    <w:rsid w:val="002B4D6D"/>
    <w:rsid w:val="002B7A3A"/>
    <w:rsid w:val="002B7B92"/>
    <w:rsid w:val="002C0377"/>
    <w:rsid w:val="002C0B4A"/>
    <w:rsid w:val="002C2234"/>
    <w:rsid w:val="002C427B"/>
    <w:rsid w:val="002C4962"/>
    <w:rsid w:val="002C4B1B"/>
    <w:rsid w:val="002C6573"/>
    <w:rsid w:val="002C6728"/>
    <w:rsid w:val="002C6C7E"/>
    <w:rsid w:val="002D06F9"/>
    <w:rsid w:val="002D3D74"/>
    <w:rsid w:val="002D6AF5"/>
    <w:rsid w:val="002D7314"/>
    <w:rsid w:val="002E3C05"/>
    <w:rsid w:val="002E4262"/>
    <w:rsid w:val="002E4B20"/>
    <w:rsid w:val="002E5721"/>
    <w:rsid w:val="002E5A04"/>
    <w:rsid w:val="002E631E"/>
    <w:rsid w:val="002E670B"/>
    <w:rsid w:val="002E7E52"/>
    <w:rsid w:val="002F01E9"/>
    <w:rsid w:val="002F14A7"/>
    <w:rsid w:val="002F26B8"/>
    <w:rsid w:val="002F656A"/>
    <w:rsid w:val="002F6FC2"/>
    <w:rsid w:val="00300456"/>
    <w:rsid w:val="00303041"/>
    <w:rsid w:val="003048E7"/>
    <w:rsid w:val="00305F8B"/>
    <w:rsid w:val="003131C6"/>
    <w:rsid w:val="00313E73"/>
    <w:rsid w:val="0031502E"/>
    <w:rsid w:val="00315527"/>
    <w:rsid w:val="00316CF6"/>
    <w:rsid w:val="00317452"/>
    <w:rsid w:val="003175FA"/>
    <w:rsid w:val="003218D4"/>
    <w:rsid w:val="003229C4"/>
    <w:rsid w:val="003247F7"/>
    <w:rsid w:val="00324BAB"/>
    <w:rsid w:val="00324F1B"/>
    <w:rsid w:val="00325201"/>
    <w:rsid w:val="00325B4A"/>
    <w:rsid w:val="00327288"/>
    <w:rsid w:val="00330DB4"/>
    <w:rsid w:val="00330F7E"/>
    <w:rsid w:val="003310C8"/>
    <w:rsid w:val="003327AB"/>
    <w:rsid w:val="00334CF3"/>
    <w:rsid w:val="00337395"/>
    <w:rsid w:val="00345B77"/>
    <w:rsid w:val="00346CB4"/>
    <w:rsid w:val="0035038E"/>
    <w:rsid w:val="003507C2"/>
    <w:rsid w:val="0035103D"/>
    <w:rsid w:val="003526E9"/>
    <w:rsid w:val="00353E16"/>
    <w:rsid w:val="00354397"/>
    <w:rsid w:val="00354583"/>
    <w:rsid w:val="00357E5C"/>
    <w:rsid w:val="00360353"/>
    <w:rsid w:val="003610FF"/>
    <w:rsid w:val="003617BB"/>
    <w:rsid w:val="003653FA"/>
    <w:rsid w:val="00366CD2"/>
    <w:rsid w:val="00367C71"/>
    <w:rsid w:val="0037085B"/>
    <w:rsid w:val="00370CA2"/>
    <w:rsid w:val="0037342D"/>
    <w:rsid w:val="00374BFC"/>
    <w:rsid w:val="0037687C"/>
    <w:rsid w:val="0038161F"/>
    <w:rsid w:val="00384F55"/>
    <w:rsid w:val="00386A7D"/>
    <w:rsid w:val="0039044B"/>
    <w:rsid w:val="00392E4A"/>
    <w:rsid w:val="00394F29"/>
    <w:rsid w:val="003958E9"/>
    <w:rsid w:val="003A28D0"/>
    <w:rsid w:val="003A2ADF"/>
    <w:rsid w:val="003A3550"/>
    <w:rsid w:val="003A39ED"/>
    <w:rsid w:val="003A480F"/>
    <w:rsid w:val="003A536D"/>
    <w:rsid w:val="003A680A"/>
    <w:rsid w:val="003B011C"/>
    <w:rsid w:val="003B07DD"/>
    <w:rsid w:val="003B1F6D"/>
    <w:rsid w:val="003B260B"/>
    <w:rsid w:val="003B4E19"/>
    <w:rsid w:val="003B6387"/>
    <w:rsid w:val="003C02DE"/>
    <w:rsid w:val="003C0F5F"/>
    <w:rsid w:val="003C2698"/>
    <w:rsid w:val="003C2F8D"/>
    <w:rsid w:val="003C3E7A"/>
    <w:rsid w:val="003D3F21"/>
    <w:rsid w:val="003D76E0"/>
    <w:rsid w:val="003E272D"/>
    <w:rsid w:val="003E293F"/>
    <w:rsid w:val="003E37C2"/>
    <w:rsid w:val="003E4AD8"/>
    <w:rsid w:val="003E612B"/>
    <w:rsid w:val="003E63BE"/>
    <w:rsid w:val="003E7502"/>
    <w:rsid w:val="003E7573"/>
    <w:rsid w:val="003E7BE7"/>
    <w:rsid w:val="003F372E"/>
    <w:rsid w:val="003F3DEC"/>
    <w:rsid w:val="003F4E6F"/>
    <w:rsid w:val="003F546C"/>
    <w:rsid w:val="003F5CC5"/>
    <w:rsid w:val="004011BB"/>
    <w:rsid w:val="00401327"/>
    <w:rsid w:val="00401E0E"/>
    <w:rsid w:val="0040279A"/>
    <w:rsid w:val="00407A18"/>
    <w:rsid w:val="00411E15"/>
    <w:rsid w:val="00412FE7"/>
    <w:rsid w:val="00413B33"/>
    <w:rsid w:val="0041625C"/>
    <w:rsid w:val="00416DC2"/>
    <w:rsid w:val="00423C4E"/>
    <w:rsid w:val="004255A7"/>
    <w:rsid w:val="0042680D"/>
    <w:rsid w:val="0043077D"/>
    <w:rsid w:val="00430E0B"/>
    <w:rsid w:val="00431F5F"/>
    <w:rsid w:val="00431FE0"/>
    <w:rsid w:val="0043392F"/>
    <w:rsid w:val="004343AC"/>
    <w:rsid w:val="00436ABE"/>
    <w:rsid w:val="00437425"/>
    <w:rsid w:val="00440689"/>
    <w:rsid w:val="00445B7B"/>
    <w:rsid w:val="00451B7E"/>
    <w:rsid w:val="00451C3C"/>
    <w:rsid w:val="00452CE0"/>
    <w:rsid w:val="00453AE3"/>
    <w:rsid w:val="004544D3"/>
    <w:rsid w:val="00455A81"/>
    <w:rsid w:val="00456ECA"/>
    <w:rsid w:val="00466D73"/>
    <w:rsid w:val="0047063A"/>
    <w:rsid w:val="0047270C"/>
    <w:rsid w:val="00473010"/>
    <w:rsid w:val="00474558"/>
    <w:rsid w:val="0047621D"/>
    <w:rsid w:val="00480059"/>
    <w:rsid w:val="00480899"/>
    <w:rsid w:val="00480A14"/>
    <w:rsid w:val="00482A1A"/>
    <w:rsid w:val="004837D1"/>
    <w:rsid w:val="004877A3"/>
    <w:rsid w:val="00487A0D"/>
    <w:rsid w:val="004926FB"/>
    <w:rsid w:val="004A2DBB"/>
    <w:rsid w:val="004A3ACC"/>
    <w:rsid w:val="004A7EBF"/>
    <w:rsid w:val="004B01C2"/>
    <w:rsid w:val="004B0CF8"/>
    <w:rsid w:val="004B1EF3"/>
    <w:rsid w:val="004C161F"/>
    <w:rsid w:val="004C1C64"/>
    <w:rsid w:val="004C1F2A"/>
    <w:rsid w:val="004C38CE"/>
    <w:rsid w:val="004C50FD"/>
    <w:rsid w:val="004C7BD9"/>
    <w:rsid w:val="004D40E3"/>
    <w:rsid w:val="004E025F"/>
    <w:rsid w:val="004E1742"/>
    <w:rsid w:val="004E1F69"/>
    <w:rsid w:val="004E227B"/>
    <w:rsid w:val="004E4DE3"/>
    <w:rsid w:val="004E4F03"/>
    <w:rsid w:val="004E52BA"/>
    <w:rsid w:val="004F2095"/>
    <w:rsid w:val="004F3BF7"/>
    <w:rsid w:val="004F3C45"/>
    <w:rsid w:val="004F7FB2"/>
    <w:rsid w:val="005016FF"/>
    <w:rsid w:val="00502475"/>
    <w:rsid w:val="00502739"/>
    <w:rsid w:val="005033B9"/>
    <w:rsid w:val="00504E9F"/>
    <w:rsid w:val="00507C45"/>
    <w:rsid w:val="00510216"/>
    <w:rsid w:val="0051095D"/>
    <w:rsid w:val="00512BDB"/>
    <w:rsid w:val="00513E9B"/>
    <w:rsid w:val="00514309"/>
    <w:rsid w:val="00517475"/>
    <w:rsid w:val="0051752F"/>
    <w:rsid w:val="00517661"/>
    <w:rsid w:val="00517D78"/>
    <w:rsid w:val="0052107B"/>
    <w:rsid w:val="00527BCB"/>
    <w:rsid w:val="0053083F"/>
    <w:rsid w:val="0053167F"/>
    <w:rsid w:val="00532886"/>
    <w:rsid w:val="005334FC"/>
    <w:rsid w:val="0053558D"/>
    <w:rsid w:val="005370FD"/>
    <w:rsid w:val="00540134"/>
    <w:rsid w:val="00540BFF"/>
    <w:rsid w:val="00541B8F"/>
    <w:rsid w:val="00542065"/>
    <w:rsid w:val="005425A0"/>
    <w:rsid w:val="0054489C"/>
    <w:rsid w:val="005458B2"/>
    <w:rsid w:val="00545A19"/>
    <w:rsid w:val="0054762F"/>
    <w:rsid w:val="00551E4E"/>
    <w:rsid w:val="0055203D"/>
    <w:rsid w:val="00553452"/>
    <w:rsid w:val="0055375A"/>
    <w:rsid w:val="005556D7"/>
    <w:rsid w:val="0056104D"/>
    <w:rsid w:val="00562CF7"/>
    <w:rsid w:val="00563332"/>
    <w:rsid w:val="00564BE7"/>
    <w:rsid w:val="00564D78"/>
    <w:rsid w:val="005652A6"/>
    <w:rsid w:val="00566978"/>
    <w:rsid w:val="005746FD"/>
    <w:rsid w:val="00575B1C"/>
    <w:rsid w:val="0057653D"/>
    <w:rsid w:val="00576C1D"/>
    <w:rsid w:val="0057743A"/>
    <w:rsid w:val="005774F8"/>
    <w:rsid w:val="005805EF"/>
    <w:rsid w:val="00580B71"/>
    <w:rsid w:val="0058164A"/>
    <w:rsid w:val="00581DBF"/>
    <w:rsid w:val="00583DCB"/>
    <w:rsid w:val="005854F6"/>
    <w:rsid w:val="00585E54"/>
    <w:rsid w:val="00586676"/>
    <w:rsid w:val="00587219"/>
    <w:rsid w:val="005877C2"/>
    <w:rsid w:val="00587A40"/>
    <w:rsid w:val="00590D35"/>
    <w:rsid w:val="005948B2"/>
    <w:rsid w:val="00594FD7"/>
    <w:rsid w:val="005A414E"/>
    <w:rsid w:val="005A458C"/>
    <w:rsid w:val="005A51D3"/>
    <w:rsid w:val="005A62AB"/>
    <w:rsid w:val="005A79A6"/>
    <w:rsid w:val="005B25BA"/>
    <w:rsid w:val="005B299D"/>
    <w:rsid w:val="005B3656"/>
    <w:rsid w:val="005C1803"/>
    <w:rsid w:val="005C1995"/>
    <w:rsid w:val="005C41F9"/>
    <w:rsid w:val="005C6ED9"/>
    <w:rsid w:val="005C6EDF"/>
    <w:rsid w:val="005D1B7F"/>
    <w:rsid w:val="005D21D1"/>
    <w:rsid w:val="005D5070"/>
    <w:rsid w:val="005D546C"/>
    <w:rsid w:val="005D5643"/>
    <w:rsid w:val="005D644F"/>
    <w:rsid w:val="005E1762"/>
    <w:rsid w:val="005E1B9B"/>
    <w:rsid w:val="005E2A99"/>
    <w:rsid w:val="005E467A"/>
    <w:rsid w:val="005E4FEA"/>
    <w:rsid w:val="005F30FF"/>
    <w:rsid w:val="005F32F2"/>
    <w:rsid w:val="005F389F"/>
    <w:rsid w:val="005F3F58"/>
    <w:rsid w:val="005F424B"/>
    <w:rsid w:val="005F4995"/>
    <w:rsid w:val="005F7CA8"/>
    <w:rsid w:val="00600EAA"/>
    <w:rsid w:val="006015B1"/>
    <w:rsid w:val="00601ED8"/>
    <w:rsid w:val="006022A6"/>
    <w:rsid w:val="0060287B"/>
    <w:rsid w:val="006029EA"/>
    <w:rsid w:val="00603FA8"/>
    <w:rsid w:val="006069D9"/>
    <w:rsid w:val="00612896"/>
    <w:rsid w:val="00613CE5"/>
    <w:rsid w:val="0061452B"/>
    <w:rsid w:val="00614D67"/>
    <w:rsid w:val="00615217"/>
    <w:rsid w:val="006155A0"/>
    <w:rsid w:val="00620F48"/>
    <w:rsid w:val="00621DAE"/>
    <w:rsid w:val="00621EAB"/>
    <w:rsid w:val="00622010"/>
    <w:rsid w:val="0062363F"/>
    <w:rsid w:val="006246F1"/>
    <w:rsid w:val="00625544"/>
    <w:rsid w:val="00631FDB"/>
    <w:rsid w:val="0063346F"/>
    <w:rsid w:val="00633E02"/>
    <w:rsid w:val="006352B6"/>
    <w:rsid w:val="00636633"/>
    <w:rsid w:val="0063674E"/>
    <w:rsid w:val="00636BFD"/>
    <w:rsid w:val="00636FA5"/>
    <w:rsid w:val="00637BD9"/>
    <w:rsid w:val="00637E2C"/>
    <w:rsid w:val="00640369"/>
    <w:rsid w:val="006419EB"/>
    <w:rsid w:val="00643F8F"/>
    <w:rsid w:val="0065192B"/>
    <w:rsid w:val="00652FCB"/>
    <w:rsid w:val="0065316A"/>
    <w:rsid w:val="00657031"/>
    <w:rsid w:val="00657632"/>
    <w:rsid w:val="00657B76"/>
    <w:rsid w:val="00660689"/>
    <w:rsid w:val="00662827"/>
    <w:rsid w:val="006640F4"/>
    <w:rsid w:val="00664C27"/>
    <w:rsid w:val="0067034F"/>
    <w:rsid w:val="00670691"/>
    <w:rsid w:val="006716DD"/>
    <w:rsid w:val="00671DF8"/>
    <w:rsid w:val="00672A64"/>
    <w:rsid w:val="00674E27"/>
    <w:rsid w:val="006750C4"/>
    <w:rsid w:val="0067693B"/>
    <w:rsid w:val="00677B62"/>
    <w:rsid w:val="006854BC"/>
    <w:rsid w:val="00685953"/>
    <w:rsid w:val="00685E16"/>
    <w:rsid w:val="006909F4"/>
    <w:rsid w:val="0069190C"/>
    <w:rsid w:val="00692689"/>
    <w:rsid w:val="00692C71"/>
    <w:rsid w:val="00692EF4"/>
    <w:rsid w:val="00693ACD"/>
    <w:rsid w:val="00693DF3"/>
    <w:rsid w:val="0069691B"/>
    <w:rsid w:val="006A0400"/>
    <w:rsid w:val="006A0CAE"/>
    <w:rsid w:val="006A1CF3"/>
    <w:rsid w:val="006A39DC"/>
    <w:rsid w:val="006A5B08"/>
    <w:rsid w:val="006A5DC2"/>
    <w:rsid w:val="006A6D36"/>
    <w:rsid w:val="006B05C3"/>
    <w:rsid w:val="006B13E9"/>
    <w:rsid w:val="006B20B0"/>
    <w:rsid w:val="006B3749"/>
    <w:rsid w:val="006B47D4"/>
    <w:rsid w:val="006B79EB"/>
    <w:rsid w:val="006C6704"/>
    <w:rsid w:val="006D116D"/>
    <w:rsid w:val="006D1C78"/>
    <w:rsid w:val="006D37A6"/>
    <w:rsid w:val="006D6B48"/>
    <w:rsid w:val="006D72DB"/>
    <w:rsid w:val="006D756E"/>
    <w:rsid w:val="006E20E3"/>
    <w:rsid w:val="006E211C"/>
    <w:rsid w:val="006E330C"/>
    <w:rsid w:val="006E568B"/>
    <w:rsid w:val="006E57F3"/>
    <w:rsid w:val="006E613B"/>
    <w:rsid w:val="006F237C"/>
    <w:rsid w:val="006F33AD"/>
    <w:rsid w:val="006F5D08"/>
    <w:rsid w:val="006F6286"/>
    <w:rsid w:val="006F76B3"/>
    <w:rsid w:val="007017B2"/>
    <w:rsid w:val="00701982"/>
    <w:rsid w:val="00702F25"/>
    <w:rsid w:val="00704647"/>
    <w:rsid w:val="0071064F"/>
    <w:rsid w:val="00710946"/>
    <w:rsid w:val="00710F5B"/>
    <w:rsid w:val="00712DA6"/>
    <w:rsid w:val="00713189"/>
    <w:rsid w:val="007175A5"/>
    <w:rsid w:val="007203C2"/>
    <w:rsid w:val="007204F7"/>
    <w:rsid w:val="007210C6"/>
    <w:rsid w:val="00721A42"/>
    <w:rsid w:val="00722BB4"/>
    <w:rsid w:val="00723245"/>
    <w:rsid w:val="00723579"/>
    <w:rsid w:val="00724422"/>
    <w:rsid w:val="00725590"/>
    <w:rsid w:val="00726011"/>
    <w:rsid w:val="00727CEC"/>
    <w:rsid w:val="00727EED"/>
    <w:rsid w:val="007326C5"/>
    <w:rsid w:val="0073499A"/>
    <w:rsid w:val="00735C21"/>
    <w:rsid w:val="00736111"/>
    <w:rsid w:val="0074164F"/>
    <w:rsid w:val="007418BE"/>
    <w:rsid w:val="0074247F"/>
    <w:rsid w:val="00743598"/>
    <w:rsid w:val="007437B6"/>
    <w:rsid w:val="00745015"/>
    <w:rsid w:val="0074773C"/>
    <w:rsid w:val="007479B1"/>
    <w:rsid w:val="0075042C"/>
    <w:rsid w:val="00750710"/>
    <w:rsid w:val="00751E01"/>
    <w:rsid w:val="00752556"/>
    <w:rsid w:val="00754569"/>
    <w:rsid w:val="00755B19"/>
    <w:rsid w:val="007567AE"/>
    <w:rsid w:val="0076068F"/>
    <w:rsid w:val="00761FF4"/>
    <w:rsid w:val="00762272"/>
    <w:rsid w:val="007624D3"/>
    <w:rsid w:val="007646D3"/>
    <w:rsid w:val="00764FB5"/>
    <w:rsid w:val="007651AC"/>
    <w:rsid w:val="0076617A"/>
    <w:rsid w:val="00773D72"/>
    <w:rsid w:val="0077568A"/>
    <w:rsid w:val="00777CCD"/>
    <w:rsid w:val="007813AC"/>
    <w:rsid w:val="007828F5"/>
    <w:rsid w:val="00782FFF"/>
    <w:rsid w:val="00783076"/>
    <w:rsid w:val="00787EDE"/>
    <w:rsid w:val="007908D6"/>
    <w:rsid w:val="00791BCC"/>
    <w:rsid w:val="00791E66"/>
    <w:rsid w:val="00792923"/>
    <w:rsid w:val="00794A83"/>
    <w:rsid w:val="007A08D0"/>
    <w:rsid w:val="007A20F9"/>
    <w:rsid w:val="007A292A"/>
    <w:rsid w:val="007A3BC1"/>
    <w:rsid w:val="007A56BC"/>
    <w:rsid w:val="007A66FF"/>
    <w:rsid w:val="007B0719"/>
    <w:rsid w:val="007B094E"/>
    <w:rsid w:val="007B19E4"/>
    <w:rsid w:val="007B1CA3"/>
    <w:rsid w:val="007B3391"/>
    <w:rsid w:val="007B3902"/>
    <w:rsid w:val="007B4546"/>
    <w:rsid w:val="007B504D"/>
    <w:rsid w:val="007B55B1"/>
    <w:rsid w:val="007C08F4"/>
    <w:rsid w:val="007C0A97"/>
    <w:rsid w:val="007C12A5"/>
    <w:rsid w:val="007C14D8"/>
    <w:rsid w:val="007C32DC"/>
    <w:rsid w:val="007C3929"/>
    <w:rsid w:val="007C4610"/>
    <w:rsid w:val="007C48D0"/>
    <w:rsid w:val="007C5159"/>
    <w:rsid w:val="007C599F"/>
    <w:rsid w:val="007C5C65"/>
    <w:rsid w:val="007C6507"/>
    <w:rsid w:val="007C6F0B"/>
    <w:rsid w:val="007C78BD"/>
    <w:rsid w:val="007C7F03"/>
    <w:rsid w:val="007E2D2D"/>
    <w:rsid w:val="007E3297"/>
    <w:rsid w:val="007F0E19"/>
    <w:rsid w:val="007F21A4"/>
    <w:rsid w:val="007F2CBE"/>
    <w:rsid w:val="007F3966"/>
    <w:rsid w:val="007F3DAA"/>
    <w:rsid w:val="0080020B"/>
    <w:rsid w:val="00801029"/>
    <w:rsid w:val="00803960"/>
    <w:rsid w:val="00806890"/>
    <w:rsid w:val="00810A46"/>
    <w:rsid w:val="00811010"/>
    <w:rsid w:val="00811224"/>
    <w:rsid w:val="00812E92"/>
    <w:rsid w:val="00814328"/>
    <w:rsid w:val="008150DD"/>
    <w:rsid w:val="00816011"/>
    <w:rsid w:val="008215E4"/>
    <w:rsid w:val="00821BFE"/>
    <w:rsid w:val="00826959"/>
    <w:rsid w:val="0082746C"/>
    <w:rsid w:val="00827E10"/>
    <w:rsid w:val="00833397"/>
    <w:rsid w:val="00833585"/>
    <w:rsid w:val="00835032"/>
    <w:rsid w:val="008461AD"/>
    <w:rsid w:val="00850E66"/>
    <w:rsid w:val="00851357"/>
    <w:rsid w:val="008517E4"/>
    <w:rsid w:val="00851DC7"/>
    <w:rsid w:val="008529BB"/>
    <w:rsid w:val="008529DF"/>
    <w:rsid w:val="0086256B"/>
    <w:rsid w:val="008642E7"/>
    <w:rsid w:val="008672B7"/>
    <w:rsid w:val="00867F3B"/>
    <w:rsid w:val="0087019C"/>
    <w:rsid w:val="008708D6"/>
    <w:rsid w:val="008747A7"/>
    <w:rsid w:val="00875E1A"/>
    <w:rsid w:val="008769D6"/>
    <w:rsid w:val="00881517"/>
    <w:rsid w:val="00881D67"/>
    <w:rsid w:val="00882C98"/>
    <w:rsid w:val="00883281"/>
    <w:rsid w:val="0088575B"/>
    <w:rsid w:val="00886983"/>
    <w:rsid w:val="00887FE8"/>
    <w:rsid w:val="00890470"/>
    <w:rsid w:val="00890921"/>
    <w:rsid w:val="008916A8"/>
    <w:rsid w:val="00895BB6"/>
    <w:rsid w:val="00896700"/>
    <w:rsid w:val="008A012A"/>
    <w:rsid w:val="008A456E"/>
    <w:rsid w:val="008A7E62"/>
    <w:rsid w:val="008B00EF"/>
    <w:rsid w:val="008B1373"/>
    <w:rsid w:val="008B579C"/>
    <w:rsid w:val="008C141F"/>
    <w:rsid w:val="008C1597"/>
    <w:rsid w:val="008C4998"/>
    <w:rsid w:val="008C5F0B"/>
    <w:rsid w:val="008D2B44"/>
    <w:rsid w:val="008D2DBC"/>
    <w:rsid w:val="008D34E1"/>
    <w:rsid w:val="008D38F9"/>
    <w:rsid w:val="008D55DC"/>
    <w:rsid w:val="008D66BE"/>
    <w:rsid w:val="008D7D34"/>
    <w:rsid w:val="008E0A94"/>
    <w:rsid w:val="008E2183"/>
    <w:rsid w:val="008E2DC8"/>
    <w:rsid w:val="008E459A"/>
    <w:rsid w:val="008E54BE"/>
    <w:rsid w:val="008F12A8"/>
    <w:rsid w:val="008F37B5"/>
    <w:rsid w:val="008F418F"/>
    <w:rsid w:val="008F484F"/>
    <w:rsid w:val="008F66D0"/>
    <w:rsid w:val="008F66E9"/>
    <w:rsid w:val="008F6712"/>
    <w:rsid w:val="008F697D"/>
    <w:rsid w:val="008F6BEB"/>
    <w:rsid w:val="009029DB"/>
    <w:rsid w:val="00904381"/>
    <w:rsid w:val="00906171"/>
    <w:rsid w:val="00910C05"/>
    <w:rsid w:val="00916DD6"/>
    <w:rsid w:val="00923240"/>
    <w:rsid w:val="00923898"/>
    <w:rsid w:val="00923DFB"/>
    <w:rsid w:val="0093033B"/>
    <w:rsid w:val="0093105A"/>
    <w:rsid w:val="00932793"/>
    <w:rsid w:val="00933A5D"/>
    <w:rsid w:val="00934408"/>
    <w:rsid w:val="00935500"/>
    <w:rsid w:val="00936398"/>
    <w:rsid w:val="00941970"/>
    <w:rsid w:val="0094229D"/>
    <w:rsid w:val="00944148"/>
    <w:rsid w:val="0094473E"/>
    <w:rsid w:val="0094694B"/>
    <w:rsid w:val="00946EC1"/>
    <w:rsid w:val="00947E69"/>
    <w:rsid w:val="00950504"/>
    <w:rsid w:val="00950678"/>
    <w:rsid w:val="00950E93"/>
    <w:rsid w:val="00951EB3"/>
    <w:rsid w:val="00952925"/>
    <w:rsid w:val="0095409B"/>
    <w:rsid w:val="009541B8"/>
    <w:rsid w:val="00954734"/>
    <w:rsid w:val="009549BC"/>
    <w:rsid w:val="0095597A"/>
    <w:rsid w:val="009561D6"/>
    <w:rsid w:val="00963A8D"/>
    <w:rsid w:val="00965538"/>
    <w:rsid w:val="0096634F"/>
    <w:rsid w:val="009703B6"/>
    <w:rsid w:val="00974516"/>
    <w:rsid w:val="00976966"/>
    <w:rsid w:val="0098202F"/>
    <w:rsid w:val="009860FD"/>
    <w:rsid w:val="00986966"/>
    <w:rsid w:val="009917F2"/>
    <w:rsid w:val="009921A1"/>
    <w:rsid w:val="00993594"/>
    <w:rsid w:val="009942E9"/>
    <w:rsid w:val="00997654"/>
    <w:rsid w:val="0099798D"/>
    <w:rsid w:val="00997E07"/>
    <w:rsid w:val="00997F2D"/>
    <w:rsid w:val="009A025E"/>
    <w:rsid w:val="009A235C"/>
    <w:rsid w:val="009A4481"/>
    <w:rsid w:val="009A7B90"/>
    <w:rsid w:val="009B01EB"/>
    <w:rsid w:val="009B2BA9"/>
    <w:rsid w:val="009B3942"/>
    <w:rsid w:val="009B628C"/>
    <w:rsid w:val="009B74F3"/>
    <w:rsid w:val="009C1AE3"/>
    <w:rsid w:val="009C1B24"/>
    <w:rsid w:val="009C21A6"/>
    <w:rsid w:val="009C41C7"/>
    <w:rsid w:val="009C4C11"/>
    <w:rsid w:val="009C4E75"/>
    <w:rsid w:val="009C5569"/>
    <w:rsid w:val="009C74E5"/>
    <w:rsid w:val="009D0DAE"/>
    <w:rsid w:val="009D35F7"/>
    <w:rsid w:val="009D4BDF"/>
    <w:rsid w:val="009D6EA2"/>
    <w:rsid w:val="009D7435"/>
    <w:rsid w:val="009D79EE"/>
    <w:rsid w:val="009D7EDD"/>
    <w:rsid w:val="009E135B"/>
    <w:rsid w:val="009E1D09"/>
    <w:rsid w:val="009E4D51"/>
    <w:rsid w:val="009E7FC1"/>
    <w:rsid w:val="009F0E83"/>
    <w:rsid w:val="009F21B0"/>
    <w:rsid w:val="009F2FE6"/>
    <w:rsid w:val="009F397B"/>
    <w:rsid w:val="009F4C39"/>
    <w:rsid w:val="009F4FA4"/>
    <w:rsid w:val="009F50E1"/>
    <w:rsid w:val="00A00095"/>
    <w:rsid w:val="00A00759"/>
    <w:rsid w:val="00A00DEF"/>
    <w:rsid w:val="00A00F7F"/>
    <w:rsid w:val="00A0295F"/>
    <w:rsid w:val="00A04AE8"/>
    <w:rsid w:val="00A052A2"/>
    <w:rsid w:val="00A062D9"/>
    <w:rsid w:val="00A06CC0"/>
    <w:rsid w:val="00A07ABF"/>
    <w:rsid w:val="00A07EED"/>
    <w:rsid w:val="00A106EB"/>
    <w:rsid w:val="00A113CD"/>
    <w:rsid w:val="00A11ED0"/>
    <w:rsid w:val="00A1349D"/>
    <w:rsid w:val="00A17327"/>
    <w:rsid w:val="00A20E66"/>
    <w:rsid w:val="00A21B1D"/>
    <w:rsid w:val="00A22545"/>
    <w:rsid w:val="00A258A8"/>
    <w:rsid w:val="00A25B9B"/>
    <w:rsid w:val="00A27AB6"/>
    <w:rsid w:val="00A30663"/>
    <w:rsid w:val="00A3113D"/>
    <w:rsid w:val="00A31EA5"/>
    <w:rsid w:val="00A3276C"/>
    <w:rsid w:val="00A34765"/>
    <w:rsid w:val="00A3769B"/>
    <w:rsid w:val="00A40D47"/>
    <w:rsid w:val="00A40EDD"/>
    <w:rsid w:val="00A41D0D"/>
    <w:rsid w:val="00A42CFD"/>
    <w:rsid w:val="00A44083"/>
    <w:rsid w:val="00A44E58"/>
    <w:rsid w:val="00A46511"/>
    <w:rsid w:val="00A46888"/>
    <w:rsid w:val="00A4704E"/>
    <w:rsid w:val="00A52AC9"/>
    <w:rsid w:val="00A53905"/>
    <w:rsid w:val="00A609B9"/>
    <w:rsid w:val="00A649FC"/>
    <w:rsid w:val="00A65EEF"/>
    <w:rsid w:val="00A701F8"/>
    <w:rsid w:val="00A7312F"/>
    <w:rsid w:val="00A73B21"/>
    <w:rsid w:val="00A76546"/>
    <w:rsid w:val="00A76CE6"/>
    <w:rsid w:val="00A85ED3"/>
    <w:rsid w:val="00A900B5"/>
    <w:rsid w:val="00A90D86"/>
    <w:rsid w:val="00A93867"/>
    <w:rsid w:val="00A96E99"/>
    <w:rsid w:val="00A9792B"/>
    <w:rsid w:val="00A979EB"/>
    <w:rsid w:val="00A97E2B"/>
    <w:rsid w:val="00AA1D04"/>
    <w:rsid w:val="00AA3A5C"/>
    <w:rsid w:val="00AA5814"/>
    <w:rsid w:val="00AA7575"/>
    <w:rsid w:val="00AB02EF"/>
    <w:rsid w:val="00AB0C49"/>
    <w:rsid w:val="00AB3B5A"/>
    <w:rsid w:val="00AB51C8"/>
    <w:rsid w:val="00AB5B66"/>
    <w:rsid w:val="00AC1C32"/>
    <w:rsid w:val="00AC250D"/>
    <w:rsid w:val="00AC2CD6"/>
    <w:rsid w:val="00AC337A"/>
    <w:rsid w:val="00AC3605"/>
    <w:rsid w:val="00AC3E1C"/>
    <w:rsid w:val="00AC40F8"/>
    <w:rsid w:val="00AC592B"/>
    <w:rsid w:val="00AC5C49"/>
    <w:rsid w:val="00AD1FCB"/>
    <w:rsid w:val="00AD203E"/>
    <w:rsid w:val="00AD24B7"/>
    <w:rsid w:val="00AD4397"/>
    <w:rsid w:val="00AD7133"/>
    <w:rsid w:val="00AD7D8E"/>
    <w:rsid w:val="00AE01F4"/>
    <w:rsid w:val="00AE12B5"/>
    <w:rsid w:val="00AE15CB"/>
    <w:rsid w:val="00AE361F"/>
    <w:rsid w:val="00AE557B"/>
    <w:rsid w:val="00AE5AFB"/>
    <w:rsid w:val="00AE6451"/>
    <w:rsid w:val="00AE6C82"/>
    <w:rsid w:val="00AF211F"/>
    <w:rsid w:val="00AF255C"/>
    <w:rsid w:val="00AF28A8"/>
    <w:rsid w:val="00AF3749"/>
    <w:rsid w:val="00AF6A5F"/>
    <w:rsid w:val="00B0166D"/>
    <w:rsid w:val="00B0357A"/>
    <w:rsid w:val="00B06B04"/>
    <w:rsid w:val="00B13EB7"/>
    <w:rsid w:val="00B15722"/>
    <w:rsid w:val="00B157C3"/>
    <w:rsid w:val="00B2303C"/>
    <w:rsid w:val="00B23E87"/>
    <w:rsid w:val="00B24D51"/>
    <w:rsid w:val="00B26850"/>
    <w:rsid w:val="00B26D2C"/>
    <w:rsid w:val="00B31F32"/>
    <w:rsid w:val="00B33F91"/>
    <w:rsid w:val="00B3513E"/>
    <w:rsid w:val="00B3545B"/>
    <w:rsid w:val="00B35781"/>
    <w:rsid w:val="00B36C41"/>
    <w:rsid w:val="00B37BA1"/>
    <w:rsid w:val="00B406C1"/>
    <w:rsid w:val="00B413A1"/>
    <w:rsid w:val="00B42BBF"/>
    <w:rsid w:val="00B43B8D"/>
    <w:rsid w:val="00B43D57"/>
    <w:rsid w:val="00B44B15"/>
    <w:rsid w:val="00B4507F"/>
    <w:rsid w:val="00B45BCA"/>
    <w:rsid w:val="00B462DF"/>
    <w:rsid w:val="00B47C5D"/>
    <w:rsid w:val="00B505AC"/>
    <w:rsid w:val="00B52B3A"/>
    <w:rsid w:val="00B53287"/>
    <w:rsid w:val="00B53C37"/>
    <w:rsid w:val="00B53DF2"/>
    <w:rsid w:val="00B55899"/>
    <w:rsid w:val="00B558D5"/>
    <w:rsid w:val="00B605B7"/>
    <w:rsid w:val="00B620B9"/>
    <w:rsid w:val="00B623F5"/>
    <w:rsid w:val="00B6613F"/>
    <w:rsid w:val="00B66E98"/>
    <w:rsid w:val="00B67CB7"/>
    <w:rsid w:val="00B7251B"/>
    <w:rsid w:val="00B7286F"/>
    <w:rsid w:val="00B72DED"/>
    <w:rsid w:val="00B7343D"/>
    <w:rsid w:val="00B7548F"/>
    <w:rsid w:val="00B8071C"/>
    <w:rsid w:val="00B82428"/>
    <w:rsid w:val="00B86CBF"/>
    <w:rsid w:val="00B87CAD"/>
    <w:rsid w:val="00B90174"/>
    <w:rsid w:val="00B90297"/>
    <w:rsid w:val="00B90302"/>
    <w:rsid w:val="00BA2C2F"/>
    <w:rsid w:val="00BA32E3"/>
    <w:rsid w:val="00BA3B8A"/>
    <w:rsid w:val="00BA74C7"/>
    <w:rsid w:val="00BB21FE"/>
    <w:rsid w:val="00BB2EFD"/>
    <w:rsid w:val="00BB554F"/>
    <w:rsid w:val="00BB56EA"/>
    <w:rsid w:val="00BB77A5"/>
    <w:rsid w:val="00BC01B7"/>
    <w:rsid w:val="00BC3352"/>
    <w:rsid w:val="00BC78C2"/>
    <w:rsid w:val="00BD029B"/>
    <w:rsid w:val="00BD1A48"/>
    <w:rsid w:val="00BD44AB"/>
    <w:rsid w:val="00BD4731"/>
    <w:rsid w:val="00BD7747"/>
    <w:rsid w:val="00BE1189"/>
    <w:rsid w:val="00BE19A8"/>
    <w:rsid w:val="00BE1A05"/>
    <w:rsid w:val="00BE3591"/>
    <w:rsid w:val="00BE4122"/>
    <w:rsid w:val="00BE5C05"/>
    <w:rsid w:val="00BE7158"/>
    <w:rsid w:val="00BF075E"/>
    <w:rsid w:val="00BF1410"/>
    <w:rsid w:val="00BF30F2"/>
    <w:rsid w:val="00BF39EA"/>
    <w:rsid w:val="00BF7B78"/>
    <w:rsid w:val="00BF7E2D"/>
    <w:rsid w:val="00C02D3B"/>
    <w:rsid w:val="00C04D40"/>
    <w:rsid w:val="00C05AAB"/>
    <w:rsid w:val="00C0752D"/>
    <w:rsid w:val="00C07BC7"/>
    <w:rsid w:val="00C120E8"/>
    <w:rsid w:val="00C12D36"/>
    <w:rsid w:val="00C171AC"/>
    <w:rsid w:val="00C172BA"/>
    <w:rsid w:val="00C175E5"/>
    <w:rsid w:val="00C17AE0"/>
    <w:rsid w:val="00C21358"/>
    <w:rsid w:val="00C224D1"/>
    <w:rsid w:val="00C23F08"/>
    <w:rsid w:val="00C25621"/>
    <w:rsid w:val="00C32608"/>
    <w:rsid w:val="00C33CBC"/>
    <w:rsid w:val="00C35043"/>
    <w:rsid w:val="00C361E9"/>
    <w:rsid w:val="00C36266"/>
    <w:rsid w:val="00C36972"/>
    <w:rsid w:val="00C373D9"/>
    <w:rsid w:val="00C400A5"/>
    <w:rsid w:val="00C40CE5"/>
    <w:rsid w:val="00C450EB"/>
    <w:rsid w:val="00C467CC"/>
    <w:rsid w:val="00C51C3C"/>
    <w:rsid w:val="00C53490"/>
    <w:rsid w:val="00C54DF7"/>
    <w:rsid w:val="00C5508A"/>
    <w:rsid w:val="00C561E8"/>
    <w:rsid w:val="00C62500"/>
    <w:rsid w:val="00C6405F"/>
    <w:rsid w:val="00C702CB"/>
    <w:rsid w:val="00C7249A"/>
    <w:rsid w:val="00C72614"/>
    <w:rsid w:val="00C73CF3"/>
    <w:rsid w:val="00C74CDC"/>
    <w:rsid w:val="00C75099"/>
    <w:rsid w:val="00C754DE"/>
    <w:rsid w:val="00C77348"/>
    <w:rsid w:val="00C80D81"/>
    <w:rsid w:val="00C82228"/>
    <w:rsid w:val="00C829F0"/>
    <w:rsid w:val="00C82E57"/>
    <w:rsid w:val="00C832CA"/>
    <w:rsid w:val="00C8682C"/>
    <w:rsid w:val="00C8694D"/>
    <w:rsid w:val="00C87898"/>
    <w:rsid w:val="00C90885"/>
    <w:rsid w:val="00C91D03"/>
    <w:rsid w:val="00C93212"/>
    <w:rsid w:val="00C9394D"/>
    <w:rsid w:val="00C94661"/>
    <w:rsid w:val="00C96C38"/>
    <w:rsid w:val="00C977BE"/>
    <w:rsid w:val="00CA1C70"/>
    <w:rsid w:val="00CA2169"/>
    <w:rsid w:val="00CA24B5"/>
    <w:rsid w:val="00CA29CD"/>
    <w:rsid w:val="00CA2F93"/>
    <w:rsid w:val="00CA37DF"/>
    <w:rsid w:val="00CA4BE5"/>
    <w:rsid w:val="00CA74C9"/>
    <w:rsid w:val="00CB244D"/>
    <w:rsid w:val="00CB6F6C"/>
    <w:rsid w:val="00CB7861"/>
    <w:rsid w:val="00CC0392"/>
    <w:rsid w:val="00CC23BC"/>
    <w:rsid w:val="00CC5C4F"/>
    <w:rsid w:val="00CD0505"/>
    <w:rsid w:val="00CD46A9"/>
    <w:rsid w:val="00CD77AD"/>
    <w:rsid w:val="00CE0B88"/>
    <w:rsid w:val="00CE0DFB"/>
    <w:rsid w:val="00CE0E40"/>
    <w:rsid w:val="00CE1034"/>
    <w:rsid w:val="00CE26FA"/>
    <w:rsid w:val="00CE3304"/>
    <w:rsid w:val="00CE3D3D"/>
    <w:rsid w:val="00CE5377"/>
    <w:rsid w:val="00CE55F3"/>
    <w:rsid w:val="00CE5DF4"/>
    <w:rsid w:val="00CE7CDC"/>
    <w:rsid w:val="00CF000C"/>
    <w:rsid w:val="00CF21FC"/>
    <w:rsid w:val="00CF31E4"/>
    <w:rsid w:val="00CF34CD"/>
    <w:rsid w:val="00CF3CD7"/>
    <w:rsid w:val="00CF5B8E"/>
    <w:rsid w:val="00CF7607"/>
    <w:rsid w:val="00CF7815"/>
    <w:rsid w:val="00D01742"/>
    <w:rsid w:val="00D018BA"/>
    <w:rsid w:val="00D01F62"/>
    <w:rsid w:val="00D025F6"/>
    <w:rsid w:val="00D03CCB"/>
    <w:rsid w:val="00D1165D"/>
    <w:rsid w:val="00D1268D"/>
    <w:rsid w:val="00D127A5"/>
    <w:rsid w:val="00D12918"/>
    <w:rsid w:val="00D12DCC"/>
    <w:rsid w:val="00D13CD8"/>
    <w:rsid w:val="00D13D2D"/>
    <w:rsid w:val="00D16E8C"/>
    <w:rsid w:val="00D17339"/>
    <w:rsid w:val="00D208B6"/>
    <w:rsid w:val="00D2233E"/>
    <w:rsid w:val="00D2283D"/>
    <w:rsid w:val="00D2499C"/>
    <w:rsid w:val="00D2570E"/>
    <w:rsid w:val="00D263FC"/>
    <w:rsid w:val="00D346A0"/>
    <w:rsid w:val="00D4280A"/>
    <w:rsid w:val="00D44D62"/>
    <w:rsid w:val="00D44FE1"/>
    <w:rsid w:val="00D45013"/>
    <w:rsid w:val="00D45E11"/>
    <w:rsid w:val="00D47073"/>
    <w:rsid w:val="00D4788F"/>
    <w:rsid w:val="00D47A01"/>
    <w:rsid w:val="00D510B3"/>
    <w:rsid w:val="00D51925"/>
    <w:rsid w:val="00D53DAF"/>
    <w:rsid w:val="00D54A7A"/>
    <w:rsid w:val="00D55213"/>
    <w:rsid w:val="00D55393"/>
    <w:rsid w:val="00D57A30"/>
    <w:rsid w:val="00D608EB"/>
    <w:rsid w:val="00D63366"/>
    <w:rsid w:val="00D65D21"/>
    <w:rsid w:val="00D6617C"/>
    <w:rsid w:val="00D703C0"/>
    <w:rsid w:val="00D71518"/>
    <w:rsid w:val="00D717A6"/>
    <w:rsid w:val="00D7291C"/>
    <w:rsid w:val="00D729B1"/>
    <w:rsid w:val="00D73D51"/>
    <w:rsid w:val="00D75420"/>
    <w:rsid w:val="00D76C91"/>
    <w:rsid w:val="00D77BB5"/>
    <w:rsid w:val="00D81626"/>
    <w:rsid w:val="00D86077"/>
    <w:rsid w:val="00D86A63"/>
    <w:rsid w:val="00D87DA1"/>
    <w:rsid w:val="00D90997"/>
    <w:rsid w:val="00D91593"/>
    <w:rsid w:val="00D919AC"/>
    <w:rsid w:val="00D920D1"/>
    <w:rsid w:val="00D93F1F"/>
    <w:rsid w:val="00D94CA6"/>
    <w:rsid w:val="00DA019F"/>
    <w:rsid w:val="00DA35C3"/>
    <w:rsid w:val="00DA3DE9"/>
    <w:rsid w:val="00DA4E93"/>
    <w:rsid w:val="00DB1C73"/>
    <w:rsid w:val="00DB24D0"/>
    <w:rsid w:val="00DB3993"/>
    <w:rsid w:val="00DB446E"/>
    <w:rsid w:val="00DB6E73"/>
    <w:rsid w:val="00DB7284"/>
    <w:rsid w:val="00DB76A4"/>
    <w:rsid w:val="00DC050E"/>
    <w:rsid w:val="00DC2CFC"/>
    <w:rsid w:val="00DC3300"/>
    <w:rsid w:val="00DC447F"/>
    <w:rsid w:val="00DC4FB4"/>
    <w:rsid w:val="00DC5A79"/>
    <w:rsid w:val="00DC5C22"/>
    <w:rsid w:val="00DD247C"/>
    <w:rsid w:val="00DD358E"/>
    <w:rsid w:val="00DD4641"/>
    <w:rsid w:val="00DD4959"/>
    <w:rsid w:val="00DD5A11"/>
    <w:rsid w:val="00DE01A5"/>
    <w:rsid w:val="00DE1C48"/>
    <w:rsid w:val="00DE2156"/>
    <w:rsid w:val="00DE5F3B"/>
    <w:rsid w:val="00DE725E"/>
    <w:rsid w:val="00DF055D"/>
    <w:rsid w:val="00DF4194"/>
    <w:rsid w:val="00DF5127"/>
    <w:rsid w:val="00DF52A8"/>
    <w:rsid w:val="00DF5E9F"/>
    <w:rsid w:val="00DF780A"/>
    <w:rsid w:val="00E00D0B"/>
    <w:rsid w:val="00E012F4"/>
    <w:rsid w:val="00E04574"/>
    <w:rsid w:val="00E070E3"/>
    <w:rsid w:val="00E07471"/>
    <w:rsid w:val="00E10BA4"/>
    <w:rsid w:val="00E10D67"/>
    <w:rsid w:val="00E11A64"/>
    <w:rsid w:val="00E156F7"/>
    <w:rsid w:val="00E17CD5"/>
    <w:rsid w:val="00E23834"/>
    <w:rsid w:val="00E23A19"/>
    <w:rsid w:val="00E23B9A"/>
    <w:rsid w:val="00E24888"/>
    <w:rsid w:val="00E24BD4"/>
    <w:rsid w:val="00E268A3"/>
    <w:rsid w:val="00E26A01"/>
    <w:rsid w:val="00E275E3"/>
    <w:rsid w:val="00E27F62"/>
    <w:rsid w:val="00E309F0"/>
    <w:rsid w:val="00E32D37"/>
    <w:rsid w:val="00E35ACB"/>
    <w:rsid w:val="00E3767C"/>
    <w:rsid w:val="00E40090"/>
    <w:rsid w:val="00E40E2E"/>
    <w:rsid w:val="00E41499"/>
    <w:rsid w:val="00E41B9C"/>
    <w:rsid w:val="00E43B40"/>
    <w:rsid w:val="00E440A4"/>
    <w:rsid w:val="00E440E8"/>
    <w:rsid w:val="00E455D8"/>
    <w:rsid w:val="00E45796"/>
    <w:rsid w:val="00E51144"/>
    <w:rsid w:val="00E515D6"/>
    <w:rsid w:val="00E52859"/>
    <w:rsid w:val="00E5396E"/>
    <w:rsid w:val="00E54F5E"/>
    <w:rsid w:val="00E54FBC"/>
    <w:rsid w:val="00E61EF2"/>
    <w:rsid w:val="00E62577"/>
    <w:rsid w:val="00E628D4"/>
    <w:rsid w:val="00E636B6"/>
    <w:rsid w:val="00E63FE4"/>
    <w:rsid w:val="00E70194"/>
    <w:rsid w:val="00E707E8"/>
    <w:rsid w:val="00E70EBF"/>
    <w:rsid w:val="00E71650"/>
    <w:rsid w:val="00E80511"/>
    <w:rsid w:val="00E8064A"/>
    <w:rsid w:val="00E80C01"/>
    <w:rsid w:val="00E825C3"/>
    <w:rsid w:val="00E869EF"/>
    <w:rsid w:val="00E87DF5"/>
    <w:rsid w:val="00E9448B"/>
    <w:rsid w:val="00EA0E06"/>
    <w:rsid w:val="00EA1289"/>
    <w:rsid w:val="00EA237C"/>
    <w:rsid w:val="00EA2A81"/>
    <w:rsid w:val="00EA3953"/>
    <w:rsid w:val="00EA4BB2"/>
    <w:rsid w:val="00EA5961"/>
    <w:rsid w:val="00EA5C83"/>
    <w:rsid w:val="00EA71EB"/>
    <w:rsid w:val="00EB0CDD"/>
    <w:rsid w:val="00EB2CBB"/>
    <w:rsid w:val="00EB4479"/>
    <w:rsid w:val="00EB5A3D"/>
    <w:rsid w:val="00EB5D76"/>
    <w:rsid w:val="00EB70B6"/>
    <w:rsid w:val="00EB70DC"/>
    <w:rsid w:val="00EB7F98"/>
    <w:rsid w:val="00EC048A"/>
    <w:rsid w:val="00EC0F2D"/>
    <w:rsid w:val="00EC6677"/>
    <w:rsid w:val="00EC67F6"/>
    <w:rsid w:val="00EC7AA0"/>
    <w:rsid w:val="00ED0083"/>
    <w:rsid w:val="00ED1501"/>
    <w:rsid w:val="00ED1ACF"/>
    <w:rsid w:val="00ED424F"/>
    <w:rsid w:val="00EE35AF"/>
    <w:rsid w:val="00EE52E5"/>
    <w:rsid w:val="00EE6A74"/>
    <w:rsid w:val="00EE7B48"/>
    <w:rsid w:val="00EE7F17"/>
    <w:rsid w:val="00EF05A1"/>
    <w:rsid w:val="00EF2EB0"/>
    <w:rsid w:val="00EF30E3"/>
    <w:rsid w:val="00EF5836"/>
    <w:rsid w:val="00EF6422"/>
    <w:rsid w:val="00EF761F"/>
    <w:rsid w:val="00F01737"/>
    <w:rsid w:val="00F0235E"/>
    <w:rsid w:val="00F02696"/>
    <w:rsid w:val="00F049AB"/>
    <w:rsid w:val="00F057A4"/>
    <w:rsid w:val="00F061F9"/>
    <w:rsid w:val="00F07A93"/>
    <w:rsid w:val="00F118F8"/>
    <w:rsid w:val="00F123EE"/>
    <w:rsid w:val="00F136FA"/>
    <w:rsid w:val="00F175DE"/>
    <w:rsid w:val="00F2059C"/>
    <w:rsid w:val="00F213BE"/>
    <w:rsid w:val="00F23541"/>
    <w:rsid w:val="00F23A03"/>
    <w:rsid w:val="00F24FEE"/>
    <w:rsid w:val="00F250AE"/>
    <w:rsid w:val="00F27046"/>
    <w:rsid w:val="00F31D8C"/>
    <w:rsid w:val="00F327CC"/>
    <w:rsid w:val="00F338DE"/>
    <w:rsid w:val="00F3441A"/>
    <w:rsid w:val="00F3443E"/>
    <w:rsid w:val="00F348E2"/>
    <w:rsid w:val="00F41B9C"/>
    <w:rsid w:val="00F41FA5"/>
    <w:rsid w:val="00F44815"/>
    <w:rsid w:val="00F4496D"/>
    <w:rsid w:val="00F466AE"/>
    <w:rsid w:val="00F46708"/>
    <w:rsid w:val="00F4720F"/>
    <w:rsid w:val="00F472CD"/>
    <w:rsid w:val="00F53FF1"/>
    <w:rsid w:val="00F552E2"/>
    <w:rsid w:val="00F56606"/>
    <w:rsid w:val="00F569FC"/>
    <w:rsid w:val="00F56B13"/>
    <w:rsid w:val="00F619C2"/>
    <w:rsid w:val="00F657D1"/>
    <w:rsid w:val="00F668BB"/>
    <w:rsid w:val="00F670DF"/>
    <w:rsid w:val="00F67B8A"/>
    <w:rsid w:val="00F67BF4"/>
    <w:rsid w:val="00F71D3C"/>
    <w:rsid w:val="00F724FA"/>
    <w:rsid w:val="00F73BB0"/>
    <w:rsid w:val="00F748AB"/>
    <w:rsid w:val="00F74C60"/>
    <w:rsid w:val="00F802F6"/>
    <w:rsid w:val="00F81F80"/>
    <w:rsid w:val="00F84930"/>
    <w:rsid w:val="00F85730"/>
    <w:rsid w:val="00F869C9"/>
    <w:rsid w:val="00F874AA"/>
    <w:rsid w:val="00F914F3"/>
    <w:rsid w:val="00F92AA9"/>
    <w:rsid w:val="00F977EF"/>
    <w:rsid w:val="00F97B42"/>
    <w:rsid w:val="00FA0C67"/>
    <w:rsid w:val="00FA159B"/>
    <w:rsid w:val="00FA25AA"/>
    <w:rsid w:val="00FA5C8D"/>
    <w:rsid w:val="00FB1133"/>
    <w:rsid w:val="00FB1956"/>
    <w:rsid w:val="00FB2200"/>
    <w:rsid w:val="00FB3988"/>
    <w:rsid w:val="00FB3D8E"/>
    <w:rsid w:val="00FB5A15"/>
    <w:rsid w:val="00FB761E"/>
    <w:rsid w:val="00FB77C6"/>
    <w:rsid w:val="00FC216A"/>
    <w:rsid w:val="00FC269C"/>
    <w:rsid w:val="00FC4A19"/>
    <w:rsid w:val="00FC6357"/>
    <w:rsid w:val="00FD0EDB"/>
    <w:rsid w:val="00FD15B4"/>
    <w:rsid w:val="00FD1A5C"/>
    <w:rsid w:val="00FD4591"/>
    <w:rsid w:val="00FD489F"/>
    <w:rsid w:val="00FD493E"/>
    <w:rsid w:val="00FD5296"/>
    <w:rsid w:val="00FD56C6"/>
    <w:rsid w:val="00FE09CB"/>
    <w:rsid w:val="00FE0C8A"/>
    <w:rsid w:val="00FE0D03"/>
    <w:rsid w:val="00FE1BE8"/>
    <w:rsid w:val="00FE372F"/>
    <w:rsid w:val="00FE5971"/>
    <w:rsid w:val="00FE6B8A"/>
    <w:rsid w:val="00FF0E02"/>
    <w:rsid w:val="00FF3D43"/>
    <w:rsid w:val="00FF3FF5"/>
    <w:rsid w:val="00FF4086"/>
    <w:rsid w:val="00FF46B2"/>
    <w:rsid w:val="00FF4E1D"/>
    <w:rsid w:val="00FF68BC"/>
    <w:rsid w:val="00FF7B4D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C9"/>
    <w:rPr>
      <w:sz w:val="28"/>
      <w:szCs w:val="28"/>
    </w:rPr>
  </w:style>
  <w:style w:type="paragraph" w:styleId="1">
    <w:name w:val="heading 1"/>
    <w:basedOn w:val="a"/>
    <w:next w:val="a"/>
    <w:qFormat/>
    <w:rsid w:val="00EC048A"/>
    <w:pPr>
      <w:keepNext/>
      <w:jc w:val="center"/>
      <w:outlineLvl w:val="0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2">
    <w:name w:val="heading 2"/>
    <w:basedOn w:val="a"/>
    <w:next w:val="a"/>
    <w:qFormat/>
    <w:rsid w:val="00EC048A"/>
    <w:pPr>
      <w:keepNext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EC048A"/>
    <w:pPr>
      <w:keepNext/>
      <w:outlineLvl w:val="3"/>
    </w:pPr>
    <w:rPr>
      <w:rFonts w:ascii="Angsana New" w:hAnsi="Angsana New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E37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048A"/>
    <w:pPr>
      <w:tabs>
        <w:tab w:val="center" w:pos="4153"/>
        <w:tab w:val="right" w:pos="8306"/>
      </w:tabs>
    </w:pPr>
    <w:rPr>
      <w:rFonts w:ascii="Times New Roman" w:hAnsi="Times New Roman"/>
      <w:sz w:val="32"/>
      <w:szCs w:val="32"/>
    </w:rPr>
  </w:style>
  <w:style w:type="paragraph" w:styleId="a4">
    <w:name w:val="Title"/>
    <w:basedOn w:val="a"/>
    <w:qFormat/>
    <w:rsid w:val="00EC048A"/>
    <w:pPr>
      <w:jc w:val="center"/>
    </w:pPr>
    <w:rPr>
      <w:rFonts w:ascii="Times New Roman" w:hAnsi="Times New Roman"/>
      <w:b/>
      <w:bCs/>
      <w:sz w:val="52"/>
      <w:szCs w:val="52"/>
    </w:rPr>
  </w:style>
  <w:style w:type="paragraph" w:styleId="a5">
    <w:name w:val="List Bullet"/>
    <w:basedOn w:val="a"/>
    <w:autoRedefine/>
    <w:rsid w:val="00EC048A"/>
    <w:pPr>
      <w:tabs>
        <w:tab w:val="num" w:pos="360"/>
      </w:tabs>
      <w:ind w:left="360" w:hanging="360"/>
    </w:pPr>
    <w:rPr>
      <w:rFonts w:ascii="Times New Roman" w:hAnsi="Times New Roman"/>
      <w:lang w:eastAsia="th-TH"/>
    </w:rPr>
  </w:style>
  <w:style w:type="paragraph" w:styleId="20">
    <w:name w:val="Body Text Indent 2"/>
    <w:basedOn w:val="a"/>
    <w:rsid w:val="00EC048A"/>
    <w:pPr>
      <w:ind w:firstLine="720"/>
    </w:pPr>
    <w:rPr>
      <w:rFonts w:ascii="Angsana New" w:hAnsi="Angsana New"/>
      <w:sz w:val="36"/>
      <w:szCs w:val="36"/>
    </w:rPr>
  </w:style>
  <w:style w:type="paragraph" w:styleId="a6">
    <w:name w:val="Body Text"/>
    <w:basedOn w:val="a"/>
    <w:rsid w:val="00FD493E"/>
    <w:pPr>
      <w:spacing w:after="120"/>
    </w:pPr>
    <w:rPr>
      <w:rFonts w:cs="Cordia New"/>
      <w:szCs w:val="32"/>
    </w:rPr>
  </w:style>
  <w:style w:type="paragraph" w:styleId="a7">
    <w:name w:val="Subtitle"/>
    <w:basedOn w:val="a"/>
    <w:link w:val="a8"/>
    <w:qFormat/>
    <w:rsid w:val="00D44FE1"/>
    <w:rPr>
      <w:sz w:val="32"/>
      <w:szCs w:val="32"/>
    </w:rPr>
  </w:style>
  <w:style w:type="character" w:customStyle="1" w:styleId="a8">
    <w:name w:val="ชื่อเรื่องรอง อักขระ"/>
    <w:link w:val="a7"/>
    <w:rsid w:val="00D44FE1"/>
    <w:rPr>
      <w:rFonts w:cs="Cordia New"/>
      <w:sz w:val="32"/>
      <w:szCs w:val="32"/>
    </w:rPr>
  </w:style>
  <w:style w:type="paragraph" w:styleId="a9">
    <w:name w:val="Balloon Text"/>
    <w:basedOn w:val="a"/>
    <w:link w:val="aa"/>
    <w:rsid w:val="003E272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3E272D"/>
    <w:rPr>
      <w:rFonts w:ascii="Tahoma" w:hAnsi="Tahoma"/>
      <w:sz w:val="16"/>
    </w:rPr>
  </w:style>
  <w:style w:type="character" w:customStyle="1" w:styleId="50">
    <w:name w:val="หัวเรื่อง 5 อักขระ"/>
    <w:link w:val="5"/>
    <w:semiHidden/>
    <w:rsid w:val="00FE372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Normal (Web)"/>
    <w:basedOn w:val="a"/>
    <w:uiPriority w:val="99"/>
    <w:unhideWhenUsed/>
    <w:rsid w:val="003A536D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Hyperlink"/>
    <w:basedOn w:val="a0"/>
    <w:rsid w:val="00105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717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6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95310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8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4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8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onbuayai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F5D1-E478-477A-B244-D97F8E1B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c</Company>
  <LinksUpToDate>false</LinksUpToDate>
  <CharactersWithSpaces>4267</CharactersWithSpaces>
  <SharedDoc>false</SharedDoc>
  <HLinks>
    <vt:vector size="6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://www.tambonbuaya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lc</dc:creator>
  <cp:lastModifiedBy>adv1234</cp:lastModifiedBy>
  <cp:revision>3</cp:revision>
  <cp:lastPrinted>2013-07-29T02:48:00Z</cp:lastPrinted>
  <dcterms:created xsi:type="dcterms:W3CDTF">2018-05-31T08:22:00Z</dcterms:created>
  <dcterms:modified xsi:type="dcterms:W3CDTF">2018-05-31T08:27:00Z</dcterms:modified>
</cp:coreProperties>
</file>